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E7922" w14:textId="3BA6A344" w:rsidR="008B3BF3" w:rsidRPr="00B750EF" w:rsidRDefault="000152A3" w:rsidP="003B39B1">
      <w:pPr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63D1280" wp14:editId="47D4BEDC">
            <wp:extent cx="60579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D55C" w14:textId="77777777" w:rsidR="008B3BF3" w:rsidRPr="00744441" w:rsidRDefault="008976D8" w:rsidP="008B3BF3">
      <w:pPr>
        <w:jc w:val="center"/>
        <w:outlineLvl w:val="0"/>
        <w:rPr>
          <w:rFonts w:ascii="Tahoma" w:hAnsi="Tahoma" w:cs="Tahoma"/>
          <w:b/>
          <w:color w:val="0000FF"/>
          <w:sz w:val="36"/>
          <w:szCs w:val="36"/>
        </w:rPr>
      </w:pPr>
      <w:r w:rsidRPr="00744441">
        <w:rPr>
          <w:rFonts w:ascii="Tahoma" w:hAnsi="Tahoma" w:cs="Tahoma"/>
          <w:b/>
          <w:color w:val="0000FF"/>
          <w:sz w:val="36"/>
          <w:szCs w:val="36"/>
        </w:rPr>
        <w:t>Symphony Intern</w:t>
      </w:r>
      <w:r w:rsidR="00C436CC" w:rsidRPr="00744441">
        <w:rPr>
          <w:rFonts w:ascii="Tahoma" w:hAnsi="Tahoma" w:cs="Tahoma"/>
          <w:b/>
          <w:color w:val="0000FF"/>
          <w:sz w:val="36"/>
          <w:szCs w:val="36"/>
        </w:rPr>
        <w:t xml:space="preserve"> Program</w:t>
      </w:r>
      <w:r w:rsidR="00744441" w:rsidRPr="00744441">
        <w:rPr>
          <w:rFonts w:ascii="Tahoma" w:hAnsi="Tahoma" w:cs="Tahoma"/>
          <w:b/>
          <w:color w:val="0000FF"/>
          <w:sz w:val="36"/>
          <w:szCs w:val="36"/>
        </w:rPr>
        <w:t xml:space="preserve"> </w:t>
      </w:r>
      <w:r w:rsidR="008B3BF3" w:rsidRPr="00744441">
        <w:rPr>
          <w:rFonts w:ascii="Tahoma" w:hAnsi="Tahoma" w:cs="Tahoma"/>
          <w:b/>
          <w:color w:val="0000FF"/>
          <w:sz w:val="36"/>
          <w:szCs w:val="36"/>
        </w:rPr>
        <w:t>Application Form</w:t>
      </w:r>
    </w:p>
    <w:p w14:paraId="39AAF341" w14:textId="77777777" w:rsidR="00C01E0E" w:rsidRPr="00905406" w:rsidRDefault="00C01E0E" w:rsidP="008B3BF3">
      <w:pPr>
        <w:jc w:val="center"/>
        <w:outlineLvl w:val="0"/>
        <w:rPr>
          <w:rFonts w:ascii="Tahoma" w:hAnsi="Tahoma" w:cs="Tahoma"/>
          <w:color w:val="0000FF"/>
          <w:sz w:val="10"/>
          <w:szCs w:val="10"/>
        </w:rPr>
      </w:pPr>
    </w:p>
    <w:p w14:paraId="06793781" w14:textId="77777777" w:rsidR="00751489" w:rsidRDefault="00751489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4C668B08" w14:textId="0308DFAA" w:rsidR="001E466F" w:rsidRDefault="00C436CC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In order 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provide high value to the participants, membership will be strictly limited. Once capacity has been reached, the Symphony will set up a waiting list for prospective membership during the following season.</w:t>
      </w:r>
      <w:r w:rsidR="00FE151D" w:rsidRPr="005828C1">
        <w:rPr>
          <w:rFonts w:ascii="Tahoma" w:hAnsi="Tahoma" w:cs="Tahoma"/>
          <w:b/>
          <w:color w:val="0000FF"/>
          <w:sz w:val="19"/>
          <w:szCs w:val="19"/>
        </w:rPr>
        <w:t xml:space="preserve">  </w:t>
      </w:r>
    </w:p>
    <w:p w14:paraId="14F08561" w14:textId="77777777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6A399B0D" w14:textId="00C7D6A4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r>
        <w:rPr>
          <w:rFonts w:ascii="Tahoma" w:hAnsi="Tahoma" w:cs="Tahoma"/>
          <w:b/>
          <w:color w:val="0000FF"/>
          <w:sz w:val="19"/>
          <w:szCs w:val="19"/>
        </w:rPr>
        <w:t>Applicants should be available to assist at Friday evening concert</w:t>
      </w:r>
      <w:r w:rsidR="001261E6">
        <w:rPr>
          <w:rFonts w:ascii="Tahoma" w:hAnsi="Tahoma" w:cs="Tahoma"/>
          <w:b/>
          <w:color w:val="0000FF"/>
          <w:sz w:val="19"/>
          <w:szCs w:val="19"/>
        </w:rPr>
        <w:t>s</w:t>
      </w:r>
      <w:r w:rsidR="00794DEA">
        <w:rPr>
          <w:rFonts w:ascii="Tahoma" w:hAnsi="Tahoma" w:cs="Tahoma"/>
          <w:b/>
          <w:color w:val="0000FF"/>
          <w:sz w:val="19"/>
          <w:szCs w:val="19"/>
        </w:rPr>
        <w:t>.</w:t>
      </w:r>
      <w:r>
        <w:rPr>
          <w:rFonts w:ascii="Tahoma" w:hAnsi="Tahoma" w:cs="Tahoma"/>
          <w:b/>
          <w:color w:val="0000FF"/>
          <w:sz w:val="19"/>
          <w:szCs w:val="19"/>
        </w:rPr>
        <w:t xml:space="preserve"> </w:t>
      </w:r>
    </w:p>
    <w:p w14:paraId="42C89A02" w14:textId="77777777" w:rsidR="005A1833" w:rsidRDefault="005A1833" w:rsidP="005A183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6600"/>
          <w:sz w:val="19"/>
          <w:szCs w:val="19"/>
          <w:u w:val="single"/>
        </w:rPr>
      </w:pPr>
      <w:r>
        <w:rPr>
          <w:rFonts w:ascii="Tahoma" w:hAnsi="Tahoma" w:cs="Tahoma"/>
          <w:b/>
          <w:color w:val="FF6600"/>
          <w:sz w:val="19"/>
          <w:szCs w:val="19"/>
          <w:u w:val="single"/>
        </w:rPr>
        <w:t>Students in high school marching band, drill team, or color guard should only apply for a spring position.</w:t>
      </w:r>
    </w:p>
    <w:p w14:paraId="0CE8BC45" w14:textId="77777777" w:rsidR="001E466F" w:rsidRPr="00FE151D" w:rsidRDefault="001E466F" w:rsidP="00C436CC">
      <w:pPr>
        <w:pStyle w:val="NormalWeb"/>
        <w:spacing w:before="0" w:beforeAutospacing="0" w:after="0" w:afterAutospacing="0"/>
        <w:jc w:val="center"/>
        <w:rPr>
          <w:b/>
          <w:i/>
          <w:color w:val="FF0000"/>
          <w:sz w:val="20"/>
          <w:szCs w:val="20"/>
        </w:rPr>
      </w:pPr>
      <w:r w:rsidRPr="00FE151D">
        <w:rPr>
          <w:rFonts w:ascii="Tahoma" w:hAnsi="Tahoma" w:cs="Tahoma"/>
          <w:b/>
          <w:i/>
          <w:color w:val="FF0000"/>
          <w:sz w:val="20"/>
          <w:szCs w:val="20"/>
        </w:rPr>
        <w:t>Please use the TAB key to move from field to field.</w:t>
      </w:r>
    </w:p>
    <w:p w14:paraId="578B61C8" w14:textId="77777777" w:rsidR="001E466F" w:rsidRPr="00B73103" w:rsidRDefault="001E466F" w:rsidP="00B73103">
      <w:pPr>
        <w:tabs>
          <w:tab w:val="left" w:pos="5040"/>
          <w:tab w:val="left" w:pos="7920"/>
        </w:tabs>
        <w:rPr>
          <w:rFonts w:ascii="Tahoma" w:hAnsi="Tahoma" w:cs="Tahoma"/>
          <w:sz w:val="16"/>
          <w:szCs w:val="16"/>
        </w:rPr>
      </w:pPr>
    </w:p>
    <w:p w14:paraId="193310C6" w14:textId="77777777" w:rsidR="008B3BF3" w:rsidRPr="003B39B1" w:rsidRDefault="008B3BF3" w:rsidP="00B73103">
      <w:pPr>
        <w:tabs>
          <w:tab w:val="left" w:pos="5040"/>
          <w:tab w:val="left" w:pos="7920"/>
        </w:tabs>
        <w:rPr>
          <w:rFonts w:ascii="Tahoma" w:hAnsi="Tahoma" w:cs="Tahoma"/>
          <w:sz w:val="22"/>
          <w:szCs w:val="22"/>
        </w:rPr>
      </w:pPr>
      <w:r w:rsidRPr="001E466F">
        <w:rPr>
          <w:rFonts w:ascii="Tahoma" w:hAnsi="Tahoma" w:cs="Tahoma"/>
          <w:sz w:val="22"/>
          <w:szCs w:val="22"/>
        </w:rPr>
        <w:t>Applicant’s nam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8201DB">
        <w:rPr>
          <w:rFonts w:ascii="Tahoma" w:hAnsi="Tahoma" w:cs="Tahom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201DB">
        <w:rPr>
          <w:rFonts w:ascii="Tahoma" w:hAnsi="Tahoma" w:cs="Tahoma"/>
          <w:sz w:val="22"/>
          <w:szCs w:val="22"/>
        </w:rPr>
        <w:instrText xml:space="preserve"> FORMTEXT </w:instrText>
      </w:r>
      <w:r w:rsidR="008201DB">
        <w:rPr>
          <w:rFonts w:ascii="Tahoma" w:hAnsi="Tahoma" w:cs="Tahoma"/>
          <w:sz w:val="22"/>
          <w:szCs w:val="22"/>
        </w:rPr>
      </w:r>
      <w:r w:rsidR="008201DB">
        <w:rPr>
          <w:rFonts w:ascii="Tahoma" w:hAnsi="Tahoma" w:cs="Tahoma"/>
          <w:sz w:val="22"/>
          <w:szCs w:val="22"/>
        </w:rPr>
        <w:fldChar w:fldCharType="separate"/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8201DB">
        <w:rPr>
          <w:rFonts w:ascii="Tahoma" w:hAnsi="Tahoma" w:cs="Tahoma"/>
          <w:sz w:val="22"/>
          <w:szCs w:val="22"/>
        </w:rPr>
        <w:fldChar w:fldCharType="end"/>
      </w:r>
      <w:bookmarkEnd w:id="0"/>
      <w:r w:rsidR="0046079E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 xml:space="preserve">Age:  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"/>
      <w:r w:rsidR="00C436CC" w:rsidRPr="003B39B1">
        <w:rPr>
          <w:rFonts w:ascii="Tahoma" w:hAnsi="Tahoma" w:cs="Tahoma"/>
          <w:sz w:val="22"/>
          <w:szCs w:val="22"/>
        </w:rPr>
        <w:tab/>
        <w:t xml:space="preserve">Grade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57172A9C" w14:textId="77777777" w:rsidR="008B3BF3" w:rsidRPr="009C0A1B" w:rsidRDefault="009C0A1B" w:rsidP="00B7310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C0A1B">
        <w:rPr>
          <w:rFonts w:ascii="Tahoma" w:hAnsi="Tahoma" w:cs="Tahoma"/>
          <w:i/>
          <w:sz w:val="16"/>
          <w:szCs w:val="16"/>
        </w:rPr>
        <w:t>(Limited to 8th - 12th grades.)</w:t>
      </w:r>
    </w:p>
    <w:p w14:paraId="2ECA82BB" w14:textId="77777777" w:rsidR="008B3BF3" w:rsidRPr="009C0A1B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  <w:r w:rsidRPr="003B39B1">
        <w:rPr>
          <w:rFonts w:ascii="Tahoma" w:hAnsi="Tahoma" w:cs="Tahoma"/>
          <w:sz w:val="22"/>
          <w:szCs w:val="22"/>
        </w:rPr>
        <w:t xml:space="preserve">Address: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3"/>
      <w:r w:rsidRPr="003B39B1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3B39B1">
        <w:rPr>
          <w:rFonts w:ascii="Tahoma" w:hAnsi="Tahoma" w:cs="Tahoma"/>
          <w:sz w:val="22"/>
          <w:szCs w:val="22"/>
        </w:rPr>
        <w:tab/>
        <w:t xml:space="preserve">City/State/Zip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4"/>
      <w:r w:rsidR="009C0A1B">
        <w:rPr>
          <w:rFonts w:ascii="Tahoma" w:hAnsi="Tahoma" w:cs="Tahoma"/>
          <w:sz w:val="22"/>
          <w:szCs w:val="22"/>
        </w:rPr>
        <w:tab/>
      </w:r>
      <w:r w:rsidR="009C0A1B">
        <w:rPr>
          <w:rFonts w:ascii="Tahoma" w:hAnsi="Tahoma" w:cs="Tahoma"/>
          <w:sz w:val="22"/>
          <w:szCs w:val="22"/>
        </w:rPr>
        <w:tab/>
      </w:r>
    </w:p>
    <w:p w14:paraId="2A061488" w14:textId="77777777" w:rsidR="00C436CC" w:rsidRPr="00B73103" w:rsidRDefault="00C436CC" w:rsidP="00B73103">
      <w:pPr>
        <w:rPr>
          <w:rFonts w:ascii="Tahoma" w:hAnsi="Tahoma" w:cs="Tahoma"/>
          <w:sz w:val="16"/>
          <w:szCs w:val="16"/>
        </w:rPr>
      </w:pPr>
    </w:p>
    <w:p w14:paraId="464E5BA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hon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5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Cel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71F02FD" w14:textId="77777777" w:rsidR="00C436CC" w:rsidRPr="00B73103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BC27E4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Emai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7"/>
      <w:r w:rsidR="00C436CC" w:rsidRPr="003B39B1">
        <w:rPr>
          <w:rFonts w:ascii="Tahoma" w:hAnsi="Tahoma" w:cs="Tahoma"/>
          <w:sz w:val="22"/>
          <w:szCs w:val="22"/>
        </w:rPr>
        <w:tab/>
        <w:t xml:space="preserve">Parent's Email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3F731F84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3E8CEDDC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Schoo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9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School address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3F8DE1C5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11B1C08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arents or guardian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480F3419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A4E9115" w14:textId="22DBE400" w:rsidR="00C436CC" w:rsidRPr="009E1B84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9"/>
          <w:szCs w:val="19"/>
        </w:rPr>
      </w:pPr>
      <w:r w:rsidRPr="009E1B84">
        <w:rPr>
          <w:rFonts w:ascii="Tahoma" w:hAnsi="Tahoma" w:cs="Tahoma"/>
          <w:b/>
          <w:color w:val="0000FF"/>
          <w:sz w:val="19"/>
          <w:szCs w:val="19"/>
        </w:rPr>
        <w:t>The study of voice or an instrument through private lessons, choir, band, or orchestra is not a requirement for membership.</w:t>
      </w:r>
      <w:r w:rsidR="00427345">
        <w:rPr>
          <w:rFonts w:ascii="Tahoma" w:hAnsi="Tahoma" w:cs="Tahoma"/>
          <w:b/>
          <w:color w:val="0000FF"/>
          <w:sz w:val="19"/>
          <w:szCs w:val="19"/>
        </w:rPr>
        <w:t xml:space="preserve">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If you do study voice or an instrument, please complete the following.</w:t>
      </w:r>
    </w:p>
    <w:p w14:paraId="0320789F" w14:textId="77777777" w:rsidR="00C436CC" w:rsidRPr="00905406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0"/>
          <w:szCs w:val="10"/>
        </w:rPr>
      </w:pPr>
    </w:p>
    <w:p w14:paraId="0FC022C3" w14:textId="77777777" w:rsidR="008B3BF3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Instrument: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2"/>
      <w:r w:rsidRPr="003B39B1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>Years of S</w:t>
      </w:r>
      <w:r w:rsidRPr="003B39B1">
        <w:rPr>
          <w:rFonts w:ascii="Tahoma" w:hAnsi="Tahoma" w:cs="Tahoma"/>
          <w:sz w:val="22"/>
          <w:szCs w:val="22"/>
        </w:rPr>
        <w:t>tudy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3"/>
    </w:p>
    <w:p w14:paraId="590252C1" w14:textId="77777777" w:rsidR="008B3BF3" w:rsidRPr="00B73103" w:rsidRDefault="008B3BF3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92DA4A2" w14:textId="77777777" w:rsidR="00C436CC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Teacher</w:t>
      </w:r>
      <w:r w:rsidR="00C01E0E" w:rsidRPr="003B39B1">
        <w:rPr>
          <w:rFonts w:ascii="Tahoma" w:hAnsi="Tahoma" w:cs="Tahoma"/>
          <w:sz w:val="22"/>
          <w:szCs w:val="22"/>
        </w:rPr>
        <w:t>/Director</w:t>
      </w:r>
      <w:r w:rsidRPr="003B39B1">
        <w:rPr>
          <w:rFonts w:ascii="Tahoma" w:hAnsi="Tahoma" w:cs="Tahoma"/>
          <w:sz w:val="22"/>
          <w:szCs w:val="22"/>
        </w:rPr>
        <w:t>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4"/>
      <w:r w:rsidR="00C436CC" w:rsidRPr="003B39B1">
        <w:rPr>
          <w:rFonts w:ascii="Tahoma" w:hAnsi="Tahoma" w:cs="Tahoma"/>
          <w:sz w:val="22"/>
          <w:szCs w:val="22"/>
        </w:rPr>
        <w:tab/>
        <w:t>Phone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5"/>
    </w:p>
    <w:p w14:paraId="7711B19E" w14:textId="77777777" w:rsidR="00C436CC" w:rsidRPr="00B73103" w:rsidRDefault="00C436CC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7CD7E146" w14:textId="77777777" w:rsidR="00C01E0E" w:rsidRPr="003B39B1" w:rsidRDefault="00C436CC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A</w:t>
      </w:r>
      <w:r w:rsidR="008B3BF3" w:rsidRPr="003B39B1">
        <w:rPr>
          <w:rFonts w:ascii="Tahoma" w:hAnsi="Tahoma" w:cs="Tahoma"/>
          <w:sz w:val="22"/>
          <w:szCs w:val="22"/>
        </w:rPr>
        <w:t>ddress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6"/>
      <w:r w:rsidR="008B3BF3" w:rsidRPr="003B39B1">
        <w:rPr>
          <w:rFonts w:ascii="Tahoma" w:hAnsi="Tahoma" w:cs="Tahoma"/>
          <w:sz w:val="22"/>
          <w:szCs w:val="22"/>
        </w:rPr>
        <w:tab/>
      </w:r>
      <w:r w:rsidR="00BF5158" w:rsidRPr="003B39B1">
        <w:rPr>
          <w:rFonts w:ascii="Tahoma" w:hAnsi="Tahoma" w:cs="Tahoma"/>
          <w:sz w:val="22"/>
          <w:szCs w:val="22"/>
        </w:rPr>
        <w:t xml:space="preserve">Email: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7"/>
    </w:p>
    <w:p w14:paraId="00EA2369" w14:textId="77777777" w:rsidR="00B73103" w:rsidRPr="00905406" w:rsidRDefault="00B73103" w:rsidP="00C436CC">
      <w:pPr>
        <w:tabs>
          <w:tab w:val="left" w:pos="5040"/>
        </w:tabs>
        <w:rPr>
          <w:rFonts w:ascii="Tahoma" w:hAnsi="Tahoma" w:cs="Tahoma"/>
          <w:sz w:val="10"/>
          <w:szCs w:val="10"/>
        </w:rPr>
      </w:pPr>
    </w:p>
    <w:p w14:paraId="315D12B1" w14:textId="77777777" w:rsidR="00B73103" w:rsidRPr="00342967" w:rsidRDefault="00B73103" w:rsidP="00C436CC">
      <w:p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pplication requirements:</w:t>
      </w:r>
    </w:p>
    <w:p w14:paraId="5AA2D5D6" w14:textId="77777777" w:rsidR="005828C1" w:rsidRPr="00342967" w:rsidRDefault="00B73103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completed application 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>signed by student and parent</w:t>
      </w:r>
      <w:r w:rsidR="006F546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33F2474D" w14:textId="77777777" w:rsidR="005828C1" w:rsidRPr="00342967" w:rsidRDefault="00F016C2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 short essay</w:t>
      </w:r>
      <w:r w:rsidR="00B25809" w:rsidRPr="00342967">
        <w:rPr>
          <w:rFonts w:ascii="Tahoma" w:hAnsi="Tahoma" w:cs="Tahoma"/>
          <w:b/>
          <w:color w:val="0000FF"/>
          <w:sz w:val="18"/>
          <w:szCs w:val="18"/>
        </w:rPr>
        <w:t xml:space="preserve"> (Microsoft Word preferred) of 400 words or less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o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n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H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ow 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 xml:space="preserve">does </w:t>
      </w:r>
      <w:r w:rsidR="0067303E" w:rsidRPr="00342967">
        <w:rPr>
          <w:rFonts w:ascii="Tahoma" w:hAnsi="Tahoma" w:cs="Tahoma"/>
          <w:b/>
          <w:color w:val="0000FF"/>
          <w:sz w:val="18"/>
          <w:szCs w:val="18"/>
        </w:rPr>
        <w:t>the study of music help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in 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>other areas of life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>?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5C3808" w:rsidRPr="00342967">
        <w:rPr>
          <w:rFonts w:ascii="Tahoma" w:hAnsi="Tahoma" w:cs="Tahoma"/>
          <w:b/>
          <w:color w:val="0000FF"/>
          <w:sz w:val="18"/>
          <w:szCs w:val="18"/>
        </w:rPr>
        <w:t>OR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W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hat makes live music more exciting than recorded music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?"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70A61AF4" w14:textId="77777777" w:rsidR="00B73103" w:rsidRPr="00342967" w:rsidRDefault="003B39B1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letter of recommendation by a choir director, band director, orchestra director, classroom music teacher, private music teacher, or 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classroom teacher</w:t>
      </w:r>
    </w:p>
    <w:p w14:paraId="2F64F582" w14:textId="77777777" w:rsidR="004F4710" w:rsidRDefault="006604FD" w:rsidP="004F4710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photo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(Send as a digital file to: intern@lewisvillesymphony.org)</w:t>
      </w:r>
    </w:p>
    <w:p w14:paraId="4F2B413C" w14:textId="055B5ACA" w:rsidR="005828C1" w:rsidRPr="00342967" w:rsidRDefault="00794DEA" w:rsidP="005828C1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$30 Intern fee per semester / </w:t>
      </w:r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Instructions for payment of fee will be sent after completing </w:t>
      </w:r>
      <w:proofErr w:type="gramStart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>all of</w:t>
      </w:r>
      <w:proofErr w:type="gramEnd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the above requirements.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F4710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1EBD3303" w14:textId="72C5F3FF" w:rsidR="00794DEA" w:rsidRDefault="00794DEA" w:rsidP="005828C1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E-mail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the following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 to: </w:t>
      </w:r>
      <w:hyperlink r:id="rId7" w:history="1">
        <w:r w:rsidRPr="00BF5457">
          <w:rPr>
            <w:rStyle w:val="Hyperlink"/>
            <w:rFonts w:ascii="Tahoma" w:hAnsi="Tahoma" w:cs="Tahoma"/>
            <w:b/>
            <w:sz w:val="18"/>
            <w:szCs w:val="18"/>
          </w:rPr>
          <w:t>intern@lewisvillesymphony.org</w:t>
        </w:r>
      </w:hyperlink>
      <w:r w:rsidRPr="00342967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78C3B9E4" w14:textId="40EA004E" w:rsidR="00794DEA" w:rsidRDefault="00794DEA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Completed and signed application</w:t>
      </w:r>
    </w:p>
    <w:p w14:paraId="4FCE3EC2" w14:textId="569015AA" w:rsidR="00794DEA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Teacher recommendation letter</w:t>
      </w:r>
    </w:p>
    <w:p w14:paraId="709C10EB" w14:textId="5FDD003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Essay</w:t>
      </w:r>
    </w:p>
    <w:p w14:paraId="3C5E8717" w14:textId="14EA7CD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Digital photo</w:t>
      </w:r>
    </w:p>
    <w:p w14:paraId="64671990" w14:textId="01FCC811" w:rsidR="003E58B2" w:rsidRPr="007D7CF5" w:rsidRDefault="007D7CF5" w:rsidP="003E58B2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Applications</w:t>
      </w:r>
      <w:r w:rsidR="005E0567" w:rsidRPr="007D7CF5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751489">
        <w:rPr>
          <w:rFonts w:ascii="Tahoma" w:hAnsi="Tahoma" w:cs="Tahoma"/>
          <w:b/>
          <w:color w:val="0000FF"/>
          <w:sz w:val="18"/>
          <w:szCs w:val="18"/>
        </w:rPr>
        <w:t>will be accepted until</w:t>
      </w:r>
      <w:r w:rsidR="000237FF" w:rsidRPr="007D7CF5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0E42D0">
        <w:rPr>
          <w:rFonts w:ascii="Tahoma" w:hAnsi="Tahoma" w:cs="Tahoma"/>
          <w:b/>
          <w:color w:val="0000FF"/>
          <w:sz w:val="18"/>
          <w:szCs w:val="18"/>
        </w:rPr>
        <w:t>all positions have been fi</w:t>
      </w:r>
      <w:r w:rsidR="00717696">
        <w:rPr>
          <w:rFonts w:ascii="Tahoma" w:hAnsi="Tahoma" w:cs="Tahoma"/>
          <w:b/>
          <w:color w:val="0000FF"/>
          <w:sz w:val="18"/>
          <w:szCs w:val="18"/>
        </w:rPr>
        <w:t>l</w:t>
      </w:r>
      <w:r w:rsidR="000E42D0">
        <w:rPr>
          <w:rFonts w:ascii="Tahoma" w:hAnsi="Tahoma" w:cs="Tahoma"/>
          <w:b/>
          <w:color w:val="0000FF"/>
          <w:sz w:val="18"/>
          <w:szCs w:val="18"/>
        </w:rPr>
        <w:t>led</w:t>
      </w:r>
      <w:r w:rsidR="00751489">
        <w:rPr>
          <w:rFonts w:ascii="Tahoma" w:hAnsi="Tahoma" w:cs="Tahoma"/>
          <w:b/>
          <w:color w:val="0000FF"/>
          <w:sz w:val="18"/>
          <w:szCs w:val="18"/>
        </w:rPr>
        <w:t xml:space="preserve">. At that time, the program will close </w:t>
      </w:r>
      <w:r w:rsidR="003E58B2" w:rsidRPr="007D7CF5">
        <w:rPr>
          <w:rFonts w:ascii="Tahoma" w:hAnsi="Tahoma" w:cs="Tahoma"/>
          <w:b/>
          <w:color w:val="0000FF"/>
          <w:sz w:val="18"/>
          <w:szCs w:val="18"/>
        </w:rPr>
        <w:t xml:space="preserve">to new applicants until </w:t>
      </w:r>
      <w:r w:rsidR="00751489">
        <w:rPr>
          <w:rFonts w:ascii="Tahoma" w:hAnsi="Tahoma" w:cs="Tahoma"/>
          <w:b/>
          <w:color w:val="0000FF"/>
          <w:sz w:val="18"/>
          <w:szCs w:val="18"/>
        </w:rPr>
        <w:t>Spring 2025</w:t>
      </w:r>
      <w:r w:rsidR="00817EA8" w:rsidRPr="007D7CF5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624C88FF" w14:textId="77777777" w:rsidR="003B39B1" w:rsidRPr="00AB37A9" w:rsidRDefault="003B39B1" w:rsidP="00C436CC">
      <w:pPr>
        <w:tabs>
          <w:tab w:val="left" w:pos="5040"/>
        </w:tabs>
        <w:rPr>
          <w:rFonts w:ascii="Tahoma" w:hAnsi="Tahoma" w:cs="Tahoma"/>
          <w:b/>
          <w:color w:val="0000FF"/>
          <w:sz w:val="8"/>
          <w:szCs w:val="8"/>
        </w:rPr>
      </w:pPr>
    </w:p>
    <w:p w14:paraId="374894F8" w14:textId="5C4BD659" w:rsidR="003B39B1" w:rsidRDefault="00093A8F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  <w:r>
        <w:rPr>
          <w:rFonts w:ascii="Tahoma" w:hAnsi="Tahoma" w:cs="Tahoma"/>
          <w:b/>
          <w:i/>
          <w:sz w:val="19"/>
          <w:szCs w:val="19"/>
        </w:rPr>
        <w:t>I am available to help at Symphony concerts on Friday nights</w:t>
      </w:r>
      <w:r w:rsidR="005A1833">
        <w:rPr>
          <w:rFonts w:ascii="Tahoma" w:hAnsi="Tahoma" w:cs="Tahoma"/>
          <w:b/>
          <w:i/>
          <w:sz w:val="19"/>
          <w:szCs w:val="19"/>
        </w:rPr>
        <w:t>.</w:t>
      </w:r>
      <w:r>
        <w:rPr>
          <w:rFonts w:ascii="Tahoma" w:hAnsi="Tahoma" w:cs="Tahoma"/>
          <w:b/>
          <w:i/>
          <w:sz w:val="19"/>
          <w:szCs w:val="19"/>
        </w:rPr>
        <w:t xml:space="preserve">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If selected as a Symphony Intern, I am willing to assist as needed with House Front activities (handing out programs, click counting, ushering, etc.) prior to concerts. (This may be counted as community service time.)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Group photos of Interns at LLS concerts (without names)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and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my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essay may be used by </w:t>
      </w:r>
      <w:r w:rsidR="005C3808" w:rsidRPr="009E1B84">
        <w:rPr>
          <w:rFonts w:ascii="Tahoma" w:hAnsi="Tahoma" w:cs="Tahoma"/>
          <w:b/>
          <w:i/>
          <w:sz w:val="19"/>
          <w:szCs w:val="19"/>
        </w:rPr>
        <w:t xml:space="preserve">the Lewisville Lake Symphony as publicity.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>I understand that Symphony Interns are expected to conduct themselves in a way reflecting the honor of the title and understand that conduct unbecoming will result in removal from the program.</w:t>
      </w:r>
    </w:p>
    <w:p w14:paraId="7687B32D" w14:textId="77777777" w:rsidR="009E1B84" w:rsidRPr="00FE151D" w:rsidRDefault="009E1B84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</w:p>
    <w:p w14:paraId="5A9B65CA" w14:textId="77777777" w:rsidR="00427345" w:rsidRDefault="00427345" w:rsidP="00B73103">
      <w:pPr>
        <w:tabs>
          <w:tab w:val="left" w:pos="5040"/>
        </w:tabs>
      </w:pPr>
    </w:p>
    <w:p w14:paraId="4EF1B152" w14:textId="6DE3E37F" w:rsidR="00D51FDF" w:rsidRDefault="003B39B1" w:rsidP="00B73103">
      <w:pPr>
        <w:tabs>
          <w:tab w:val="left" w:pos="5040"/>
        </w:tabs>
      </w:pPr>
      <w:r w:rsidRPr="00D51FDF">
        <w:t>Applicant's Signature: ____________</w:t>
      </w:r>
      <w:r w:rsidR="004E5BD8" w:rsidRPr="00D51FDF">
        <w:t>_</w:t>
      </w:r>
      <w:r w:rsidRPr="00D51FDF">
        <w:t>______</w:t>
      </w:r>
      <w:r w:rsidR="00CA79CF" w:rsidRPr="00D51FDF">
        <w:t>__</w:t>
      </w:r>
      <w:r w:rsidRPr="00D51FDF">
        <w:t>___</w:t>
      </w:r>
      <w:r w:rsidR="00D51FDF">
        <w:t>______    Date ______________________________</w:t>
      </w:r>
      <w:r w:rsidR="00CA79CF" w:rsidRPr="00D51FDF">
        <w:t xml:space="preserve"> </w:t>
      </w:r>
    </w:p>
    <w:p w14:paraId="292C66E4" w14:textId="77777777" w:rsidR="00D51FDF" w:rsidRDefault="00D51FDF" w:rsidP="00B73103">
      <w:pPr>
        <w:tabs>
          <w:tab w:val="left" w:pos="5040"/>
        </w:tabs>
      </w:pPr>
    </w:p>
    <w:p w14:paraId="2773F2F9" w14:textId="77777777" w:rsidR="006A3D2A" w:rsidRPr="00D51FDF" w:rsidRDefault="003B39B1" w:rsidP="00B73103">
      <w:pPr>
        <w:tabs>
          <w:tab w:val="left" w:pos="5040"/>
        </w:tabs>
        <w:rPr>
          <w:rFonts w:ascii="Tahoma" w:hAnsi="Tahoma" w:cs="Tahoma"/>
        </w:rPr>
      </w:pPr>
      <w:r w:rsidRPr="00D51FDF">
        <w:t>Parent's</w:t>
      </w:r>
      <w:r w:rsidR="00C8272F" w:rsidRPr="00D51FDF">
        <w:t>/Guardian's</w:t>
      </w:r>
      <w:r w:rsidRPr="00D51FDF">
        <w:t xml:space="preserve"> Signature: ______________</w:t>
      </w:r>
      <w:r w:rsidR="00D51FDF">
        <w:t>________</w:t>
      </w:r>
      <w:r w:rsidRPr="00D51FDF">
        <w:t>________</w:t>
      </w:r>
      <w:r w:rsidR="004E5BD8" w:rsidRPr="00D51FDF">
        <w:t>_</w:t>
      </w:r>
      <w:r w:rsidRPr="00D51FDF">
        <w:t>_</w:t>
      </w:r>
    </w:p>
    <w:sectPr w:rsidR="006A3D2A" w:rsidRPr="00D51FDF" w:rsidSect="00852B06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AA3"/>
    <w:multiLevelType w:val="hybridMultilevel"/>
    <w:tmpl w:val="F534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9B0"/>
    <w:multiLevelType w:val="hybridMultilevel"/>
    <w:tmpl w:val="56824B0A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6514B0"/>
    <w:multiLevelType w:val="hybridMultilevel"/>
    <w:tmpl w:val="A2D097AA"/>
    <w:lvl w:ilvl="0" w:tplc="1660C246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243BAD"/>
    <w:multiLevelType w:val="hybridMultilevel"/>
    <w:tmpl w:val="BC3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77D"/>
    <w:multiLevelType w:val="multilevel"/>
    <w:tmpl w:val="A2D097A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D54B61"/>
    <w:multiLevelType w:val="hybridMultilevel"/>
    <w:tmpl w:val="1CB004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0525E"/>
    <w:multiLevelType w:val="hybridMultilevel"/>
    <w:tmpl w:val="6D1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764"/>
    <w:multiLevelType w:val="multilevel"/>
    <w:tmpl w:val="1CB004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A3533E"/>
    <w:multiLevelType w:val="hybridMultilevel"/>
    <w:tmpl w:val="915CFDEC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E2225"/>
    <w:multiLevelType w:val="multilevel"/>
    <w:tmpl w:val="56824B0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A302DE"/>
    <w:multiLevelType w:val="hybridMultilevel"/>
    <w:tmpl w:val="4BB8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A3492"/>
    <w:multiLevelType w:val="multilevel"/>
    <w:tmpl w:val="915CFDEC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83540152">
    <w:abstractNumId w:val="5"/>
  </w:num>
  <w:num w:numId="2" w16cid:durableId="1115101800">
    <w:abstractNumId w:val="7"/>
  </w:num>
  <w:num w:numId="3" w16cid:durableId="1368678921">
    <w:abstractNumId w:val="8"/>
  </w:num>
  <w:num w:numId="4" w16cid:durableId="536158806">
    <w:abstractNumId w:val="11"/>
  </w:num>
  <w:num w:numId="5" w16cid:durableId="571081023">
    <w:abstractNumId w:val="1"/>
  </w:num>
  <w:num w:numId="6" w16cid:durableId="855076348">
    <w:abstractNumId w:val="9"/>
  </w:num>
  <w:num w:numId="7" w16cid:durableId="555317399">
    <w:abstractNumId w:val="2"/>
  </w:num>
  <w:num w:numId="8" w16cid:durableId="1129783189">
    <w:abstractNumId w:val="4"/>
  </w:num>
  <w:num w:numId="9" w16cid:durableId="318387779">
    <w:abstractNumId w:val="3"/>
  </w:num>
  <w:num w:numId="10" w16cid:durableId="1983580277">
    <w:abstractNumId w:val="0"/>
  </w:num>
  <w:num w:numId="11" w16cid:durableId="257829097">
    <w:abstractNumId w:val="10"/>
  </w:num>
  <w:num w:numId="12" w16cid:durableId="29309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F3"/>
    <w:rsid w:val="0000018D"/>
    <w:rsid w:val="00001584"/>
    <w:rsid w:val="000030EE"/>
    <w:rsid w:val="00003112"/>
    <w:rsid w:val="00003441"/>
    <w:rsid w:val="00003DB7"/>
    <w:rsid w:val="000152A3"/>
    <w:rsid w:val="00017E52"/>
    <w:rsid w:val="00020122"/>
    <w:rsid w:val="00020379"/>
    <w:rsid w:val="0002127D"/>
    <w:rsid w:val="00022F73"/>
    <w:rsid w:val="000237FF"/>
    <w:rsid w:val="0002455A"/>
    <w:rsid w:val="00025322"/>
    <w:rsid w:val="0002737B"/>
    <w:rsid w:val="0003194B"/>
    <w:rsid w:val="00033DBB"/>
    <w:rsid w:val="00035343"/>
    <w:rsid w:val="0003582A"/>
    <w:rsid w:val="00036DA3"/>
    <w:rsid w:val="00036EA1"/>
    <w:rsid w:val="00037CD8"/>
    <w:rsid w:val="00037D57"/>
    <w:rsid w:val="0004005D"/>
    <w:rsid w:val="0004042E"/>
    <w:rsid w:val="00042E5E"/>
    <w:rsid w:val="0004556F"/>
    <w:rsid w:val="00051F09"/>
    <w:rsid w:val="000524FB"/>
    <w:rsid w:val="000528E1"/>
    <w:rsid w:val="00052BF8"/>
    <w:rsid w:val="00053A3F"/>
    <w:rsid w:val="00054815"/>
    <w:rsid w:val="00056227"/>
    <w:rsid w:val="00057B1A"/>
    <w:rsid w:val="00057B65"/>
    <w:rsid w:val="000604BF"/>
    <w:rsid w:val="00063BF9"/>
    <w:rsid w:val="00063F2F"/>
    <w:rsid w:val="00064FA9"/>
    <w:rsid w:val="0006595F"/>
    <w:rsid w:val="00065D5F"/>
    <w:rsid w:val="00066581"/>
    <w:rsid w:val="000713DF"/>
    <w:rsid w:val="0007164D"/>
    <w:rsid w:val="0007176F"/>
    <w:rsid w:val="000721DB"/>
    <w:rsid w:val="0007307E"/>
    <w:rsid w:val="00073C10"/>
    <w:rsid w:val="00074AD4"/>
    <w:rsid w:val="00075722"/>
    <w:rsid w:val="00076A9E"/>
    <w:rsid w:val="00076E5C"/>
    <w:rsid w:val="000776B1"/>
    <w:rsid w:val="000815FF"/>
    <w:rsid w:val="00081747"/>
    <w:rsid w:val="00082205"/>
    <w:rsid w:val="0008357E"/>
    <w:rsid w:val="00083738"/>
    <w:rsid w:val="00084017"/>
    <w:rsid w:val="00084497"/>
    <w:rsid w:val="000854D5"/>
    <w:rsid w:val="00085C37"/>
    <w:rsid w:val="00085CF8"/>
    <w:rsid w:val="000870AC"/>
    <w:rsid w:val="00090B98"/>
    <w:rsid w:val="000910C9"/>
    <w:rsid w:val="0009160A"/>
    <w:rsid w:val="0009253C"/>
    <w:rsid w:val="00092558"/>
    <w:rsid w:val="000935D2"/>
    <w:rsid w:val="00093A8F"/>
    <w:rsid w:val="00095BC3"/>
    <w:rsid w:val="000961B6"/>
    <w:rsid w:val="000A0336"/>
    <w:rsid w:val="000A17BA"/>
    <w:rsid w:val="000A21B6"/>
    <w:rsid w:val="000A33D3"/>
    <w:rsid w:val="000A3743"/>
    <w:rsid w:val="000A445A"/>
    <w:rsid w:val="000A501C"/>
    <w:rsid w:val="000A566F"/>
    <w:rsid w:val="000A6D38"/>
    <w:rsid w:val="000B0B74"/>
    <w:rsid w:val="000B1768"/>
    <w:rsid w:val="000B1D4D"/>
    <w:rsid w:val="000B59A3"/>
    <w:rsid w:val="000C1063"/>
    <w:rsid w:val="000C123F"/>
    <w:rsid w:val="000C18C4"/>
    <w:rsid w:val="000C1DF2"/>
    <w:rsid w:val="000C2434"/>
    <w:rsid w:val="000C32D5"/>
    <w:rsid w:val="000C3B70"/>
    <w:rsid w:val="000C3CAC"/>
    <w:rsid w:val="000C5007"/>
    <w:rsid w:val="000C6779"/>
    <w:rsid w:val="000C7D0E"/>
    <w:rsid w:val="000C7E00"/>
    <w:rsid w:val="000C7F82"/>
    <w:rsid w:val="000D1925"/>
    <w:rsid w:val="000D19C9"/>
    <w:rsid w:val="000D1F9A"/>
    <w:rsid w:val="000D29F8"/>
    <w:rsid w:val="000D345C"/>
    <w:rsid w:val="000D5B9D"/>
    <w:rsid w:val="000D7CAD"/>
    <w:rsid w:val="000E08FB"/>
    <w:rsid w:val="000E1C46"/>
    <w:rsid w:val="000E1CD2"/>
    <w:rsid w:val="000E2951"/>
    <w:rsid w:val="000E42D0"/>
    <w:rsid w:val="000E5CFA"/>
    <w:rsid w:val="000E7424"/>
    <w:rsid w:val="000E7F59"/>
    <w:rsid w:val="000F008B"/>
    <w:rsid w:val="000F0FFC"/>
    <w:rsid w:val="000F4614"/>
    <w:rsid w:val="000F48EF"/>
    <w:rsid w:val="000F762A"/>
    <w:rsid w:val="000F7A30"/>
    <w:rsid w:val="001010C9"/>
    <w:rsid w:val="0010127C"/>
    <w:rsid w:val="0010535A"/>
    <w:rsid w:val="00107AFF"/>
    <w:rsid w:val="00110A28"/>
    <w:rsid w:val="00110C23"/>
    <w:rsid w:val="00111A88"/>
    <w:rsid w:val="00111D93"/>
    <w:rsid w:val="00113030"/>
    <w:rsid w:val="00114178"/>
    <w:rsid w:val="001151DF"/>
    <w:rsid w:val="00117194"/>
    <w:rsid w:val="001175C5"/>
    <w:rsid w:val="001217DA"/>
    <w:rsid w:val="0012265D"/>
    <w:rsid w:val="00122F86"/>
    <w:rsid w:val="0012373F"/>
    <w:rsid w:val="00123FF1"/>
    <w:rsid w:val="0012464C"/>
    <w:rsid w:val="00126075"/>
    <w:rsid w:val="001261E6"/>
    <w:rsid w:val="001267DE"/>
    <w:rsid w:val="001268E2"/>
    <w:rsid w:val="00126A21"/>
    <w:rsid w:val="00130517"/>
    <w:rsid w:val="00130AFC"/>
    <w:rsid w:val="00131EB9"/>
    <w:rsid w:val="00133408"/>
    <w:rsid w:val="00133C7A"/>
    <w:rsid w:val="00134B00"/>
    <w:rsid w:val="00135BD7"/>
    <w:rsid w:val="00136948"/>
    <w:rsid w:val="00136CA5"/>
    <w:rsid w:val="00137757"/>
    <w:rsid w:val="00140A66"/>
    <w:rsid w:val="001454E2"/>
    <w:rsid w:val="00145D5F"/>
    <w:rsid w:val="00146FD7"/>
    <w:rsid w:val="00152675"/>
    <w:rsid w:val="001532CD"/>
    <w:rsid w:val="00154001"/>
    <w:rsid w:val="00154E7A"/>
    <w:rsid w:val="00156EC9"/>
    <w:rsid w:val="00157543"/>
    <w:rsid w:val="0015769C"/>
    <w:rsid w:val="00157C4F"/>
    <w:rsid w:val="001619F2"/>
    <w:rsid w:val="00163390"/>
    <w:rsid w:val="00165AE2"/>
    <w:rsid w:val="00166536"/>
    <w:rsid w:val="001721D8"/>
    <w:rsid w:val="00173957"/>
    <w:rsid w:val="001757C6"/>
    <w:rsid w:val="00176385"/>
    <w:rsid w:val="001801BB"/>
    <w:rsid w:val="00181234"/>
    <w:rsid w:val="00182F13"/>
    <w:rsid w:val="00183011"/>
    <w:rsid w:val="001831D1"/>
    <w:rsid w:val="0018339D"/>
    <w:rsid w:val="001861C0"/>
    <w:rsid w:val="00186ED7"/>
    <w:rsid w:val="00186F97"/>
    <w:rsid w:val="00187C40"/>
    <w:rsid w:val="001905AF"/>
    <w:rsid w:val="00190D56"/>
    <w:rsid w:val="00190F17"/>
    <w:rsid w:val="00191780"/>
    <w:rsid w:val="0019275A"/>
    <w:rsid w:val="001944E6"/>
    <w:rsid w:val="001972AA"/>
    <w:rsid w:val="00197BF3"/>
    <w:rsid w:val="001A0470"/>
    <w:rsid w:val="001A2304"/>
    <w:rsid w:val="001A33F2"/>
    <w:rsid w:val="001A4686"/>
    <w:rsid w:val="001A70CE"/>
    <w:rsid w:val="001A739E"/>
    <w:rsid w:val="001A7D5D"/>
    <w:rsid w:val="001A7FD0"/>
    <w:rsid w:val="001B0996"/>
    <w:rsid w:val="001B0F53"/>
    <w:rsid w:val="001B1DB5"/>
    <w:rsid w:val="001B3569"/>
    <w:rsid w:val="001B3A46"/>
    <w:rsid w:val="001B67CB"/>
    <w:rsid w:val="001B6962"/>
    <w:rsid w:val="001B74F9"/>
    <w:rsid w:val="001C23AE"/>
    <w:rsid w:val="001C24B0"/>
    <w:rsid w:val="001C2700"/>
    <w:rsid w:val="001C2EB1"/>
    <w:rsid w:val="001C42F3"/>
    <w:rsid w:val="001C50D2"/>
    <w:rsid w:val="001D0402"/>
    <w:rsid w:val="001D357A"/>
    <w:rsid w:val="001D3FB0"/>
    <w:rsid w:val="001D6ADC"/>
    <w:rsid w:val="001D6B23"/>
    <w:rsid w:val="001E1BD8"/>
    <w:rsid w:val="001E21C6"/>
    <w:rsid w:val="001E3BDB"/>
    <w:rsid w:val="001E466F"/>
    <w:rsid w:val="001E5B87"/>
    <w:rsid w:val="001F04C3"/>
    <w:rsid w:val="001F0AB5"/>
    <w:rsid w:val="001F1209"/>
    <w:rsid w:val="001F1338"/>
    <w:rsid w:val="001F226A"/>
    <w:rsid w:val="001F2F00"/>
    <w:rsid w:val="001F48D5"/>
    <w:rsid w:val="001F4B5E"/>
    <w:rsid w:val="001F4B65"/>
    <w:rsid w:val="001F568B"/>
    <w:rsid w:val="001F67DC"/>
    <w:rsid w:val="00200EB7"/>
    <w:rsid w:val="002026B2"/>
    <w:rsid w:val="002033B9"/>
    <w:rsid w:val="00204824"/>
    <w:rsid w:val="00204B78"/>
    <w:rsid w:val="00205302"/>
    <w:rsid w:val="00207DAC"/>
    <w:rsid w:val="00210773"/>
    <w:rsid w:val="00211CC1"/>
    <w:rsid w:val="002120B8"/>
    <w:rsid w:val="002142EA"/>
    <w:rsid w:val="00215651"/>
    <w:rsid w:val="00215F43"/>
    <w:rsid w:val="0021638A"/>
    <w:rsid w:val="00217C71"/>
    <w:rsid w:val="00222335"/>
    <w:rsid w:val="00223393"/>
    <w:rsid w:val="002234A2"/>
    <w:rsid w:val="002237EF"/>
    <w:rsid w:val="00223D5B"/>
    <w:rsid w:val="00224C24"/>
    <w:rsid w:val="002255FC"/>
    <w:rsid w:val="00225AA7"/>
    <w:rsid w:val="002262AE"/>
    <w:rsid w:val="002264CB"/>
    <w:rsid w:val="0022662D"/>
    <w:rsid w:val="002268FE"/>
    <w:rsid w:val="00227D7C"/>
    <w:rsid w:val="002308BF"/>
    <w:rsid w:val="00232A07"/>
    <w:rsid w:val="0023394A"/>
    <w:rsid w:val="00233FAB"/>
    <w:rsid w:val="00234191"/>
    <w:rsid w:val="00234290"/>
    <w:rsid w:val="00236140"/>
    <w:rsid w:val="00241F2E"/>
    <w:rsid w:val="0024228B"/>
    <w:rsid w:val="00242DA6"/>
    <w:rsid w:val="00243273"/>
    <w:rsid w:val="00245279"/>
    <w:rsid w:val="002455B0"/>
    <w:rsid w:val="00245E85"/>
    <w:rsid w:val="002472C8"/>
    <w:rsid w:val="002509A7"/>
    <w:rsid w:val="00251F12"/>
    <w:rsid w:val="00251F1A"/>
    <w:rsid w:val="00252849"/>
    <w:rsid w:val="00253FBE"/>
    <w:rsid w:val="00255333"/>
    <w:rsid w:val="002563C1"/>
    <w:rsid w:val="00256813"/>
    <w:rsid w:val="00256ACA"/>
    <w:rsid w:val="00256D77"/>
    <w:rsid w:val="002611E8"/>
    <w:rsid w:val="00261373"/>
    <w:rsid w:val="00264FBC"/>
    <w:rsid w:val="0026697F"/>
    <w:rsid w:val="002670DA"/>
    <w:rsid w:val="00267B68"/>
    <w:rsid w:val="00270255"/>
    <w:rsid w:val="00270D28"/>
    <w:rsid w:val="00270F84"/>
    <w:rsid w:val="00272142"/>
    <w:rsid w:val="00273960"/>
    <w:rsid w:val="00274E1C"/>
    <w:rsid w:val="0027698D"/>
    <w:rsid w:val="00276D57"/>
    <w:rsid w:val="002778BE"/>
    <w:rsid w:val="00280A4C"/>
    <w:rsid w:val="00280AE5"/>
    <w:rsid w:val="002816A2"/>
    <w:rsid w:val="002858E8"/>
    <w:rsid w:val="00285ECB"/>
    <w:rsid w:val="002907BA"/>
    <w:rsid w:val="00290F77"/>
    <w:rsid w:val="002913FF"/>
    <w:rsid w:val="00291E84"/>
    <w:rsid w:val="00292C1C"/>
    <w:rsid w:val="00292FD0"/>
    <w:rsid w:val="00294194"/>
    <w:rsid w:val="002943AD"/>
    <w:rsid w:val="00294A15"/>
    <w:rsid w:val="00294C25"/>
    <w:rsid w:val="0029550A"/>
    <w:rsid w:val="0029573B"/>
    <w:rsid w:val="00297089"/>
    <w:rsid w:val="002977D9"/>
    <w:rsid w:val="002A3859"/>
    <w:rsid w:val="002A3D9D"/>
    <w:rsid w:val="002A5724"/>
    <w:rsid w:val="002A6355"/>
    <w:rsid w:val="002A6CAD"/>
    <w:rsid w:val="002B0434"/>
    <w:rsid w:val="002B2EB7"/>
    <w:rsid w:val="002B472C"/>
    <w:rsid w:val="002B57E5"/>
    <w:rsid w:val="002B5BA5"/>
    <w:rsid w:val="002B5E4C"/>
    <w:rsid w:val="002B6F1A"/>
    <w:rsid w:val="002B7073"/>
    <w:rsid w:val="002B70CB"/>
    <w:rsid w:val="002B799A"/>
    <w:rsid w:val="002C0912"/>
    <w:rsid w:val="002C10A9"/>
    <w:rsid w:val="002C121C"/>
    <w:rsid w:val="002C2774"/>
    <w:rsid w:val="002C280A"/>
    <w:rsid w:val="002C2DCF"/>
    <w:rsid w:val="002C3D40"/>
    <w:rsid w:val="002C51C3"/>
    <w:rsid w:val="002C7A15"/>
    <w:rsid w:val="002D2E58"/>
    <w:rsid w:val="002D3272"/>
    <w:rsid w:val="002D397A"/>
    <w:rsid w:val="002D3E61"/>
    <w:rsid w:val="002D402C"/>
    <w:rsid w:val="002D5C88"/>
    <w:rsid w:val="002D75D9"/>
    <w:rsid w:val="002D7F0F"/>
    <w:rsid w:val="002E3242"/>
    <w:rsid w:val="002E4C5A"/>
    <w:rsid w:val="002E4EFC"/>
    <w:rsid w:val="002E6528"/>
    <w:rsid w:val="002E721F"/>
    <w:rsid w:val="002E7279"/>
    <w:rsid w:val="002E7BFF"/>
    <w:rsid w:val="002E7EAB"/>
    <w:rsid w:val="002F18E4"/>
    <w:rsid w:val="002F19DC"/>
    <w:rsid w:val="002F27B4"/>
    <w:rsid w:val="002F2B4A"/>
    <w:rsid w:val="002F3408"/>
    <w:rsid w:val="002F390F"/>
    <w:rsid w:val="002F5666"/>
    <w:rsid w:val="0030002F"/>
    <w:rsid w:val="00301E03"/>
    <w:rsid w:val="003032FA"/>
    <w:rsid w:val="00303B7E"/>
    <w:rsid w:val="0030620D"/>
    <w:rsid w:val="003067C4"/>
    <w:rsid w:val="0030682C"/>
    <w:rsid w:val="0030707B"/>
    <w:rsid w:val="00312BF8"/>
    <w:rsid w:val="00313295"/>
    <w:rsid w:val="00315BF6"/>
    <w:rsid w:val="003229FD"/>
    <w:rsid w:val="00322D55"/>
    <w:rsid w:val="00322EEF"/>
    <w:rsid w:val="00323F7E"/>
    <w:rsid w:val="003254B9"/>
    <w:rsid w:val="00325D12"/>
    <w:rsid w:val="003278EE"/>
    <w:rsid w:val="003304EF"/>
    <w:rsid w:val="00330EF4"/>
    <w:rsid w:val="00332362"/>
    <w:rsid w:val="003323A4"/>
    <w:rsid w:val="00334F58"/>
    <w:rsid w:val="0033782F"/>
    <w:rsid w:val="00342967"/>
    <w:rsid w:val="00342E01"/>
    <w:rsid w:val="00342ED3"/>
    <w:rsid w:val="00343581"/>
    <w:rsid w:val="00343F1F"/>
    <w:rsid w:val="0034665B"/>
    <w:rsid w:val="00346EF7"/>
    <w:rsid w:val="0034708D"/>
    <w:rsid w:val="0034759D"/>
    <w:rsid w:val="00350DDD"/>
    <w:rsid w:val="00350F91"/>
    <w:rsid w:val="00351151"/>
    <w:rsid w:val="00354B99"/>
    <w:rsid w:val="00354D05"/>
    <w:rsid w:val="00355238"/>
    <w:rsid w:val="0035626F"/>
    <w:rsid w:val="00356EAE"/>
    <w:rsid w:val="003607A2"/>
    <w:rsid w:val="00360D04"/>
    <w:rsid w:val="003611DA"/>
    <w:rsid w:val="00366BD3"/>
    <w:rsid w:val="00367EDF"/>
    <w:rsid w:val="0037214D"/>
    <w:rsid w:val="003726C7"/>
    <w:rsid w:val="00373581"/>
    <w:rsid w:val="00374A50"/>
    <w:rsid w:val="003750D6"/>
    <w:rsid w:val="003751B0"/>
    <w:rsid w:val="0037588E"/>
    <w:rsid w:val="00376429"/>
    <w:rsid w:val="00381A12"/>
    <w:rsid w:val="003824DB"/>
    <w:rsid w:val="0038426A"/>
    <w:rsid w:val="00384AC2"/>
    <w:rsid w:val="00385E50"/>
    <w:rsid w:val="00386FD9"/>
    <w:rsid w:val="0038782A"/>
    <w:rsid w:val="0039151B"/>
    <w:rsid w:val="00391CE0"/>
    <w:rsid w:val="0039381F"/>
    <w:rsid w:val="003938E4"/>
    <w:rsid w:val="00393A83"/>
    <w:rsid w:val="00393CBA"/>
    <w:rsid w:val="00394BC6"/>
    <w:rsid w:val="003961A0"/>
    <w:rsid w:val="00396B13"/>
    <w:rsid w:val="00397B64"/>
    <w:rsid w:val="003A11EF"/>
    <w:rsid w:val="003A1F1A"/>
    <w:rsid w:val="003A22F8"/>
    <w:rsid w:val="003A2F48"/>
    <w:rsid w:val="003A49C1"/>
    <w:rsid w:val="003A50EA"/>
    <w:rsid w:val="003A77CF"/>
    <w:rsid w:val="003A7B84"/>
    <w:rsid w:val="003B1A0C"/>
    <w:rsid w:val="003B2833"/>
    <w:rsid w:val="003B39B1"/>
    <w:rsid w:val="003B4313"/>
    <w:rsid w:val="003B788E"/>
    <w:rsid w:val="003C080B"/>
    <w:rsid w:val="003C1706"/>
    <w:rsid w:val="003C3AC2"/>
    <w:rsid w:val="003C5BE9"/>
    <w:rsid w:val="003C6871"/>
    <w:rsid w:val="003C6D8E"/>
    <w:rsid w:val="003C6E69"/>
    <w:rsid w:val="003C77EC"/>
    <w:rsid w:val="003D066A"/>
    <w:rsid w:val="003D1677"/>
    <w:rsid w:val="003D1C29"/>
    <w:rsid w:val="003D1D36"/>
    <w:rsid w:val="003D1FB4"/>
    <w:rsid w:val="003D2624"/>
    <w:rsid w:val="003D2BA4"/>
    <w:rsid w:val="003D44D7"/>
    <w:rsid w:val="003D49E5"/>
    <w:rsid w:val="003D5978"/>
    <w:rsid w:val="003D635E"/>
    <w:rsid w:val="003D66BA"/>
    <w:rsid w:val="003E063F"/>
    <w:rsid w:val="003E08B5"/>
    <w:rsid w:val="003E2C03"/>
    <w:rsid w:val="003E2D1E"/>
    <w:rsid w:val="003E3397"/>
    <w:rsid w:val="003E48A5"/>
    <w:rsid w:val="003E57E2"/>
    <w:rsid w:val="003E58B2"/>
    <w:rsid w:val="003E6F6F"/>
    <w:rsid w:val="003F1129"/>
    <w:rsid w:val="003F2E5B"/>
    <w:rsid w:val="003F4D14"/>
    <w:rsid w:val="003F7B88"/>
    <w:rsid w:val="004013C3"/>
    <w:rsid w:val="004014ED"/>
    <w:rsid w:val="0040303C"/>
    <w:rsid w:val="0040472A"/>
    <w:rsid w:val="004048C6"/>
    <w:rsid w:val="00405F0F"/>
    <w:rsid w:val="004066DB"/>
    <w:rsid w:val="00407026"/>
    <w:rsid w:val="00410332"/>
    <w:rsid w:val="004119C0"/>
    <w:rsid w:val="00412079"/>
    <w:rsid w:val="00413033"/>
    <w:rsid w:val="00413A3A"/>
    <w:rsid w:val="00415168"/>
    <w:rsid w:val="00415234"/>
    <w:rsid w:val="00415ACE"/>
    <w:rsid w:val="004161F2"/>
    <w:rsid w:val="0042403D"/>
    <w:rsid w:val="00424173"/>
    <w:rsid w:val="004250EF"/>
    <w:rsid w:val="00426776"/>
    <w:rsid w:val="00427345"/>
    <w:rsid w:val="004279ED"/>
    <w:rsid w:val="00430BBD"/>
    <w:rsid w:val="00431A71"/>
    <w:rsid w:val="00434A32"/>
    <w:rsid w:val="004359E2"/>
    <w:rsid w:val="004365AA"/>
    <w:rsid w:val="004411E5"/>
    <w:rsid w:val="0044183C"/>
    <w:rsid w:val="0044404F"/>
    <w:rsid w:val="00444780"/>
    <w:rsid w:val="004453F4"/>
    <w:rsid w:val="00446BE0"/>
    <w:rsid w:val="00447D15"/>
    <w:rsid w:val="00447E6D"/>
    <w:rsid w:val="00450766"/>
    <w:rsid w:val="00450865"/>
    <w:rsid w:val="00451C74"/>
    <w:rsid w:val="00453B44"/>
    <w:rsid w:val="00453C78"/>
    <w:rsid w:val="00454013"/>
    <w:rsid w:val="00454653"/>
    <w:rsid w:val="00455262"/>
    <w:rsid w:val="00455694"/>
    <w:rsid w:val="0045595E"/>
    <w:rsid w:val="0045798A"/>
    <w:rsid w:val="00457E14"/>
    <w:rsid w:val="0046079E"/>
    <w:rsid w:val="004613DC"/>
    <w:rsid w:val="004631EF"/>
    <w:rsid w:val="0046414C"/>
    <w:rsid w:val="00464A00"/>
    <w:rsid w:val="0046504C"/>
    <w:rsid w:val="00465D38"/>
    <w:rsid w:val="004677EF"/>
    <w:rsid w:val="00470FB7"/>
    <w:rsid w:val="00471425"/>
    <w:rsid w:val="00476442"/>
    <w:rsid w:val="004777F4"/>
    <w:rsid w:val="00477B4E"/>
    <w:rsid w:val="00481766"/>
    <w:rsid w:val="004818E2"/>
    <w:rsid w:val="00482D10"/>
    <w:rsid w:val="00483570"/>
    <w:rsid w:val="00483B17"/>
    <w:rsid w:val="00484562"/>
    <w:rsid w:val="00484910"/>
    <w:rsid w:val="00485614"/>
    <w:rsid w:val="0048700E"/>
    <w:rsid w:val="00491AE5"/>
    <w:rsid w:val="004925EB"/>
    <w:rsid w:val="004929A0"/>
    <w:rsid w:val="00492F22"/>
    <w:rsid w:val="00493335"/>
    <w:rsid w:val="004936D4"/>
    <w:rsid w:val="00494DEF"/>
    <w:rsid w:val="0049760F"/>
    <w:rsid w:val="00497A57"/>
    <w:rsid w:val="004A04A4"/>
    <w:rsid w:val="004A07B3"/>
    <w:rsid w:val="004A15FA"/>
    <w:rsid w:val="004A28B4"/>
    <w:rsid w:val="004A3642"/>
    <w:rsid w:val="004A4340"/>
    <w:rsid w:val="004A4CB0"/>
    <w:rsid w:val="004A5E78"/>
    <w:rsid w:val="004A631D"/>
    <w:rsid w:val="004A65A2"/>
    <w:rsid w:val="004A65F7"/>
    <w:rsid w:val="004A7571"/>
    <w:rsid w:val="004A7DB1"/>
    <w:rsid w:val="004B1748"/>
    <w:rsid w:val="004B33DB"/>
    <w:rsid w:val="004B400D"/>
    <w:rsid w:val="004B4FD0"/>
    <w:rsid w:val="004B7719"/>
    <w:rsid w:val="004B7D02"/>
    <w:rsid w:val="004C0A81"/>
    <w:rsid w:val="004C1CC1"/>
    <w:rsid w:val="004C2CDB"/>
    <w:rsid w:val="004C33B3"/>
    <w:rsid w:val="004C369B"/>
    <w:rsid w:val="004C3A2E"/>
    <w:rsid w:val="004C4E9F"/>
    <w:rsid w:val="004C57A8"/>
    <w:rsid w:val="004C580C"/>
    <w:rsid w:val="004C5910"/>
    <w:rsid w:val="004D037C"/>
    <w:rsid w:val="004D0800"/>
    <w:rsid w:val="004D0990"/>
    <w:rsid w:val="004D1891"/>
    <w:rsid w:val="004D2591"/>
    <w:rsid w:val="004D2CDA"/>
    <w:rsid w:val="004D34DA"/>
    <w:rsid w:val="004D35D1"/>
    <w:rsid w:val="004D374D"/>
    <w:rsid w:val="004D384B"/>
    <w:rsid w:val="004D5DE7"/>
    <w:rsid w:val="004D6207"/>
    <w:rsid w:val="004D6752"/>
    <w:rsid w:val="004D6FF9"/>
    <w:rsid w:val="004D797D"/>
    <w:rsid w:val="004E04E9"/>
    <w:rsid w:val="004E0959"/>
    <w:rsid w:val="004E17A8"/>
    <w:rsid w:val="004E4C18"/>
    <w:rsid w:val="004E5BAD"/>
    <w:rsid w:val="004E5BD8"/>
    <w:rsid w:val="004E6577"/>
    <w:rsid w:val="004E7914"/>
    <w:rsid w:val="004E79B7"/>
    <w:rsid w:val="004F0597"/>
    <w:rsid w:val="004F3DA4"/>
    <w:rsid w:val="004F3F76"/>
    <w:rsid w:val="004F4710"/>
    <w:rsid w:val="004F69A9"/>
    <w:rsid w:val="00500AE4"/>
    <w:rsid w:val="00500DD8"/>
    <w:rsid w:val="00501D83"/>
    <w:rsid w:val="00502738"/>
    <w:rsid w:val="005046BA"/>
    <w:rsid w:val="0050544C"/>
    <w:rsid w:val="005066BF"/>
    <w:rsid w:val="00507B6C"/>
    <w:rsid w:val="00510E7F"/>
    <w:rsid w:val="00515730"/>
    <w:rsid w:val="00515C8A"/>
    <w:rsid w:val="00515DC3"/>
    <w:rsid w:val="0051628A"/>
    <w:rsid w:val="00516853"/>
    <w:rsid w:val="00516978"/>
    <w:rsid w:val="0052194F"/>
    <w:rsid w:val="00521BE8"/>
    <w:rsid w:val="00522A23"/>
    <w:rsid w:val="00523255"/>
    <w:rsid w:val="0052388D"/>
    <w:rsid w:val="00524C1F"/>
    <w:rsid w:val="00525578"/>
    <w:rsid w:val="005273C8"/>
    <w:rsid w:val="00531306"/>
    <w:rsid w:val="005317F7"/>
    <w:rsid w:val="005328ED"/>
    <w:rsid w:val="00532A08"/>
    <w:rsid w:val="005337C0"/>
    <w:rsid w:val="005357C3"/>
    <w:rsid w:val="005360AC"/>
    <w:rsid w:val="0053610E"/>
    <w:rsid w:val="005369ED"/>
    <w:rsid w:val="0054188B"/>
    <w:rsid w:val="005420F2"/>
    <w:rsid w:val="00542A24"/>
    <w:rsid w:val="00544BBC"/>
    <w:rsid w:val="00545312"/>
    <w:rsid w:val="0054654C"/>
    <w:rsid w:val="0054765C"/>
    <w:rsid w:val="00547CBD"/>
    <w:rsid w:val="00552A64"/>
    <w:rsid w:val="005530AF"/>
    <w:rsid w:val="00554D84"/>
    <w:rsid w:val="00556921"/>
    <w:rsid w:val="00561933"/>
    <w:rsid w:val="00563DD9"/>
    <w:rsid w:val="005647E2"/>
    <w:rsid w:val="00566540"/>
    <w:rsid w:val="0057006F"/>
    <w:rsid w:val="00570157"/>
    <w:rsid w:val="00571641"/>
    <w:rsid w:val="005725E6"/>
    <w:rsid w:val="00573A83"/>
    <w:rsid w:val="00573F64"/>
    <w:rsid w:val="00577B06"/>
    <w:rsid w:val="00580A44"/>
    <w:rsid w:val="00581904"/>
    <w:rsid w:val="005828C1"/>
    <w:rsid w:val="00582C03"/>
    <w:rsid w:val="00584277"/>
    <w:rsid w:val="00584A3D"/>
    <w:rsid w:val="00584B21"/>
    <w:rsid w:val="0058679B"/>
    <w:rsid w:val="00590EA9"/>
    <w:rsid w:val="00591C47"/>
    <w:rsid w:val="00591DCC"/>
    <w:rsid w:val="00591FF6"/>
    <w:rsid w:val="00592843"/>
    <w:rsid w:val="0059385C"/>
    <w:rsid w:val="00593D39"/>
    <w:rsid w:val="00594C41"/>
    <w:rsid w:val="00594CE0"/>
    <w:rsid w:val="0059647D"/>
    <w:rsid w:val="005A0347"/>
    <w:rsid w:val="005A1833"/>
    <w:rsid w:val="005A258A"/>
    <w:rsid w:val="005A3399"/>
    <w:rsid w:val="005A3E5A"/>
    <w:rsid w:val="005A54E1"/>
    <w:rsid w:val="005B2C7B"/>
    <w:rsid w:val="005B5517"/>
    <w:rsid w:val="005B5D47"/>
    <w:rsid w:val="005B688C"/>
    <w:rsid w:val="005B719F"/>
    <w:rsid w:val="005B71F1"/>
    <w:rsid w:val="005B77A4"/>
    <w:rsid w:val="005B7B0E"/>
    <w:rsid w:val="005C147E"/>
    <w:rsid w:val="005C25D3"/>
    <w:rsid w:val="005C2E29"/>
    <w:rsid w:val="005C31FA"/>
    <w:rsid w:val="005C3808"/>
    <w:rsid w:val="005C4A34"/>
    <w:rsid w:val="005D03A4"/>
    <w:rsid w:val="005D0834"/>
    <w:rsid w:val="005D0F88"/>
    <w:rsid w:val="005D1349"/>
    <w:rsid w:val="005D1E31"/>
    <w:rsid w:val="005D1E45"/>
    <w:rsid w:val="005D3C84"/>
    <w:rsid w:val="005D4894"/>
    <w:rsid w:val="005D5C37"/>
    <w:rsid w:val="005E0567"/>
    <w:rsid w:val="005E0605"/>
    <w:rsid w:val="005E0A39"/>
    <w:rsid w:val="005E1610"/>
    <w:rsid w:val="005E635B"/>
    <w:rsid w:val="005F0D2C"/>
    <w:rsid w:val="005F26BB"/>
    <w:rsid w:val="005F68CC"/>
    <w:rsid w:val="005F6CC6"/>
    <w:rsid w:val="005F71C6"/>
    <w:rsid w:val="00602F1D"/>
    <w:rsid w:val="006037BE"/>
    <w:rsid w:val="00606B25"/>
    <w:rsid w:val="00606DAE"/>
    <w:rsid w:val="00606DF7"/>
    <w:rsid w:val="00606F46"/>
    <w:rsid w:val="006100FF"/>
    <w:rsid w:val="00613599"/>
    <w:rsid w:val="006139C9"/>
    <w:rsid w:val="00614607"/>
    <w:rsid w:val="00614986"/>
    <w:rsid w:val="00615E1A"/>
    <w:rsid w:val="00616589"/>
    <w:rsid w:val="00616649"/>
    <w:rsid w:val="00617D80"/>
    <w:rsid w:val="006201E6"/>
    <w:rsid w:val="00621FD3"/>
    <w:rsid w:val="0062216E"/>
    <w:rsid w:val="00622CC6"/>
    <w:rsid w:val="00622DB0"/>
    <w:rsid w:val="00625628"/>
    <w:rsid w:val="00626608"/>
    <w:rsid w:val="006266AA"/>
    <w:rsid w:val="00627997"/>
    <w:rsid w:val="0063119A"/>
    <w:rsid w:val="006313E2"/>
    <w:rsid w:val="00631A19"/>
    <w:rsid w:val="0063256C"/>
    <w:rsid w:val="00632F51"/>
    <w:rsid w:val="00635926"/>
    <w:rsid w:val="0063642B"/>
    <w:rsid w:val="00636818"/>
    <w:rsid w:val="00636F33"/>
    <w:rsid w:val="006412BE"/>
    <w:rsid w:val="00641743"/>
    <w:rsid w:val="0064299C"/>
    <w:rsid w:val="0064397A"/>
    <w:rsid w:val="00645541"/>
    <w:rsid w:val="00646EFD"/>
    <w:rsid w:val="00650490"/>
    <w:rsid w:val="00650A28"/>
    <w:rsid w:val="0065191D"/>
    <w:rsid w:val="00651DC4"/>
    <w:rsid w:val="006528DF"/>
    <w:rsid w:val="006528F0"/>
    <w:rsid w:val="00655DA0"/>
    <w:rsid w:val="00655E9C"/>
    <w:rsid w:val="00656CE6"/>
    <w:rsid w:val="0065765B"/>
    <w:rsid w:val="006604FD"/>
    <w:rsid w:val="006616C3"/>
    <w:rsid w:val="0066193B"/>
    <w:rsid w:val="00661BF4"/>
    <w:rsid w:val="00662A0F"/>
    <w:rsid w:val="00663DA8"/>
    <w:rsid w:val="00666CA9"/>
    <w:rsid w:val="00667F9A"/>
    <w:rsid w:val="00671661"/>
    <w:rsid w:val="00671DDE"/>
    <w:rsid w:val="0067303E"/>
    <w:rsid w:val="006739FF"/>
    <w:rsid w:val="00675B93"/>
    <w:rsid w:val="006760CC"/>
    <w:rsid w:val="00677158"/>
    <w:rsid w:val="00677993"/>
    <w:rsid w:val="006830FF"/>
    <w:rsid w:val="00683231"/>
    <w:rsid w:val="0068370B"/>
    <w:rsid w:val="00687300"/>
    <w:rsid w:val="00690FBD"/>
    <w:rsid w:val="006916D7"/>
    <w:rsid w:val="00691C65"/>
    <w:rsid w:val="00692831"/>
    <w:rsid w:val="00694866"/>
    <w:rsid w:val="00696206"/>
    <w:rsid w:val="0069693A"/>
    <w:rsid w:val="00696B14"/>
    <w:rsid w:val="0069703A"/>
    <w:rsid w:val="0069703D"/>
    <w:rsid w:val="006978D7"/>
    <w:rsid w:val="006A15AE"/>
    <w:rsid w:val="006A214E"/>
    <w:rsid w:val="006A37D3"/>
    <w:rsid w:val="006A37F5"/>
    <w:rsid w:val="006A3D2A"/>
    <w:rsid w:val="006A480E"/>
    <w:rsid w:val="006A4ED5"/>
    <w:rsid w:val="006A619A"/>
    <w:rsid w:val="006B0586"/>
    <w:rsid w:val="006B0C21"/>
    <w:rsid w:val="006B55A5"/>
    <w:rsid w:val="006B6F33"/>
    <w:rsid w:val="006B7F0A"/>
    <w:rsid w:val="006C0B07"/>
    <w:rsid w:val="006C2D50"/>
    <w:rsid w:val="006C3368"/>
    <w:rsid w:val="006C3754"/>
    <w:rsid w:val="006C75B5"/>
    <w:rsid w:val="006D0664"/>
    <w:rsid w:val="006D07FF"/>
    <w:rsid w:val="006D229B"/>
    <w:rsid w:val="006D2E62"/>
    <w:rsid w:val="006D401C"/>
    <w:rsid w:val="006D49CB"/>
    <w:rsid w:val="006D5803"/>
    <w:rsid w:val="006D5CFB"/>
    <w:rsid w:val="006D65F5"/>
    <w:rsid w:val="006D7396"/>
    <w:rsid w:val="006E0105"/>
    <w:rsid w:val="006E0187"/>
    <w:rsid w:val="006E064C"/>
    <w:rsid w:val="006E138F"/>
    <w:rsid w:val="006E43CB"/>
    <w:rsid w:val="006E5C00"/>
    <w:rsid w:val="006E716D"/>
    <w:rsid w:val="006E7C11"/>
    <w:rsid w:val="006F0780"/>
    <w:rsid w:val="006F0FA6"/>
    <w:rsid w:val="006F34A6"/>
    <w:rsid w:val="006F4D4E"/>
    <w:rsid w:val="006F5461"/>
    <w:rsid w:val="006F5A3D"/>
    <w:rsid w:val="006F6020"/>
    <w:rsid w:val="006F74DE"/>
    <w:rsid w:val="006F7F64"/>
    <w:rsid w:val="00704C15"/>
    <w:rsid w:val="007050AE"/>
    <w:rsid w:val="00706068"/>
    <w:rsid w:val="00706F43"/>
    <w:rsid w:val="007076C8"/>
    <w:rsid w:val="00707A1F"/>
    <w:rsid w:val="007105A9"/>
    <w:rsid w:val="00710921"/>
    <w:rsid w:val="007114F7"/>
    <w:rsid w:val="00711568"/>
    <w:rsid w:val="00711605"/>
    <w:rsid w:val="00714305"/>
    <w:rsid w:val="00714466"/>
    <w:rsid w:val="0071687E"/>
    <w:rsid w:val="00716BE9"/>
    <w:rsid w:val="00717696"/>
    <w:rsid w:val="007210A3"/>
    <w:rsid w:val="007211D8"/>
    <w:rsid w:val="00725724"/>
    <w:rsid w:val="00725C03"/>
    <w:rsid w:val="007307E7"/>
    <w:rsid w:val="00730F92"/>
    <w:rsid w:val="00731585"/>
    <w:rsid w:val="00732FAE"/>
    <w:rsid w:val="00733401"/>
    <w:rsid w:val="00733D08"/>
    <w:rsid w:val="00733E0A"/>
    <w:rsid w:val="00735358"/>
    <w:rsid w:val="0073601C"/>
    <w:rsid w:val="007363DC"/>
    <w:rsid w:val="0073661E"/>
    <w:rsid w:val="007405A3"/>
    <w:rsid w:val="0074073F"/>
    <w:rsid w:val="007410B2"/>
    <w:rsid w:val="00744441"/>
    <w:rsid w:val="00745913"/>
    <w:rsid w:val="00747D4A"/>
    <w:rsid w:val="00751489"/>
    <w:rsid w:val="00751547"/>
    <w:rsid w:val="0075176A"/>
    <w:rsid w:val="00751E29"/>
    <w:rsid w:val="00752BAD"/>
    <w:rsid w:val="00754691"/>
    <w:rsid w:val="007550A6"/>
    <w:rsid w:val="00755448"/>
    <w:rsid w:val="00756632"/>
    <w:rsid w:val="00756CE0"/>
    <w:rsid w:val="00757EB0"/>
    <w:rsid w:val="0076165D"/>
    <w:rsid w:val="00765D20"/>
    <w:rsid w:val="007703BC"/>
    <w:rsid w:val="00770CC5"/>
    <w:rsid w:val="00771D18"/>
    <w:rsid w:val="007721C8"/>
    <w:rsid w:val="00773757"/>
    <w:rsid w:val="0077454F"/>
    <w:rsid w:val="00775B2D"/>
    <w:rsid w:val="00775CE0"/>
    <w:rsid w:val="00780473"/>
    <w:rsid w:val="00780954"/>
    <w:rsid w:val="00781954"/>
    <w:rsid w:val="00782725"/>
    <w:rsid w:val="00783664"/>
    <w:rsid w:val="00786160"/>
    <w:rsid w:val="00786667"/>
    <w:rsid w:val="00786FE6"/>
    <w:rsid w:val="0078762C"/>
    <w:rsid w:val="00787972"/>
    <w:rsid w:val="0079102E"/>
    <w:rsid w:val="0079184F"/>
    <w:rsid w:val="00793345"/>
    <w:rsid w:val="00794678"/>
    <w:rsid w:val="007947FC"/>
    <w:rsid w:val="00794DEA"/>
    <w:rsid w:val="00794E39"/>
    <w:rsid w:val="00797C05"/>
    <w:rsid w:val="007A0556"/>
    <w:rsid w:val="007A18A2"/>
    <w:rsid w:val="007A1ECB"/>
    <w:rsid w:val="007A3154"/>
    <w:rsid w:val="007A55B2"/>
    <w:rsid w:val="007A58B5"/>
    <w:rsid w:val="007B10A0"/>
    <w:rsid w:val="007B1C2B"/>
    <w:rsid w:val="007B1DB3"/>
    <w:rsid w:val="007B3FD0"/>
    <w:rsid w:val="007B4342"/>
    <w:rsid w:val="007B6184"/>
    <w:rsid w:val="007B6B8B"/>
    <w:rsid w:val="007C03AB"/>
    <w:rsid w:val="007C08AB"/>
    <w:rsid w:val="007C0E17"/>
    <w:rsid w:val="007C1480"/>
    <w:rsid w:val="007C181F"/>
    <w:rsid w:val="007C226D"/>
    <w:rsid w:val="007C29FA"/>
    <w:rsid w:val="007C4BBB"/>
    <w:rsid w:val="007C5FED"/>
    <w:rsid w:val="007C5FFD"/>
    <w:rsid w:val="007C727F"/>
    <w:rsid w:val="007C75B2"/>
    <w:rsid w:val="007C7BA0"/>
    <w:rsid w:val="007D0931"/>
    <w:rsid w:val="007D0D2E"/>
    <w:rsid w:val="007D25E4"/>
    <w:rsid w:val="007D494A"/>
    <w:rsid w:val="007D666D"/>
    <w:rsid w:val="007D6729"/>
    <w:rsid w:val="007D7CF5"/>
    <w:rsid w:val="007E0DDF"/>
    <w:rsid w:val="007E160B"/>
    <w:rsid w:val="007E2D48"/>
    <w:rsid w:val="007E36F5"/>
    <w:rsid w:val="007E3868"/>
    <w:rsid w:val="007E46DD"/>
    <w:rsid w:val="007E586E"/>
    <w:rsid w:val="007E627C"/>
    <w:rsid w:val="007F0890"/>
    <w:rsid w:val="007F1052"/>
    <w:rsid w:val="007F114A"/>
    <w:rsid w:val="007F2CE0"/>
    <w:rsid w:val="007F5047"/>
    <w:rsid w:val="007F63E7"/>
    <w:rsid w:val="007F655B"/>
    <w:rsid w:val="007F706D"/>
    <w:rsid w:val="007F7ADB"/>
    <w:rsid w:val="0080016E"/>
    <w:rsid w:val="00800464"/>
    <w:rsid w:val="00800698"/>
    <w:rsid w:val="008008A7"/>
    <w:rsid w:val="00800D83"/>
    <w:rsid w:val="00800F0A"/>
    <w:rsid w:val="008029D4"/>
    <w:rsid w:val="00802E06"/>
    <w:rsid w:val="00803818"/>
    <w:rsid w:val="008045A2"/>
    <w:rsid w:val="00804B93"/>
    <w:rsid w:val="00805DA3"/>
    <w:rsid w:val="00806DFD"/>
    <w:rsid w:val="00806F30"/>
    <w:rsid w:val="00807C6A"/>
    <w:rsid w:val="00807E5C"/>
    <w:rsid w:val="00811086"/>
    <w:rsid w:val="00811A7A"/>
    <w:rsid w:val="00811D1A"/>
    <w:rsid w:val="00813433"/>
    <w:rsid w:val="008134A3"/>
    <w:rsid w:val="00814255"/>
    <w:rsid w:val="0081445D"/>
    <w:rsid w:val="008151D2"/>
    <w:rsid w:val="008160DA"/>
    <w:rsid w:val="00817415"/>
    <w:rsid w:val="00817EA8"/>
    <w:rsid w:val="008201DB"/>
    <w:rsid w:val="00823221"/>
    <w:rsid w:val="00823476"/>
    <w:rsid w:val="00823702"/>
    <w:rsid w:val="00823A7E"/>
    <w:rsid w:val="00823ABA"/>
    <w:rsid w:val="008241DB"/>
    <w:rsid w:val="008253C5"/>
    <w:rsid w:val="00826D24"/>
    <w:rsid w:val="0082798E"/>
    <w:rsid w:val="00830C37"/>
    <w:rsid w:val="00830E00"/>
    <w:rsid w:val="008328DD"/>
    <w:rsid w:val="008355E5"/>
    <w:rsid w:val="00840F6E"/>
    <w:rsid w:val="008411ED"/>
    <w:rsid w:val="00841CD9"/>
    <w:rsid w:val="0084289E"/>
    <w:rsid w:val="00843D57"/>
    <w:rsid w:val="008440C8"/>
    <w:rsid w:val="00844DC1"/>
    <w:rsid w:val="00844E56"/>
    <w:rsid w:val="008452FC"/>
    <w:rsid w:val="00846115"/>
    <w:rsid w:val="00846EB4"/>
    <w:rsid w:val="00847932"/>
    <w:rsid w:val="00852B06"/>
    <w:rsid w:val="00853CB4"/>
    <w:rsid w:val="00853E67"/>
    <w:rsid w:val="00855511"/>
    <w:rsid w:val="00855A70"/>
    <w:rsid w:val="008602A1"/>
    <w:rsid w:val="00861971"/>
    <w:rsid w:val="00865E06"/>
    <w:rsid w:val="00866747"/>
    <w:rsid w:val="00870088"/>
    <w:rsid w:val="00873E8A"/>
    <w:rsid w:val="008743CE"/>
    <w:rsid w:val="008757C2"/>
    <w:rsid w:val="00875B7F"/>
    <w:rsid w:val="00880437"/>
    <w:rsid w:val="008804BF"/>
    <w:rsid w:val="00880733"/>
    <w:rsid w:val="00880B14"/>
    <w:rsid w:val="00880C32"/>
    <w:rsid w:val="00880E74"/>
    <w:rsid w:val="0088158A"/>
    <w:rsid w:val="008843B5"/>
    <w:rsid w:val="008861D0"/>
    <w:rsid w:val="0088733D"/>
    <w:rsid w:val="00887379"/>
    <w:rsid w:val="00887442"/>
    <w:rsid w:val="00890665"/>
    <w:rsid w:val="008921D4"/>
    <w:rsid w:val="00892CBF"/>
    <w:rsid w:val="00894ADD"/>
    <w:rsid w:val="00894CA2"/>
    <w:rsid w:val="008956CB"/>
    <w:rsid w:val="008976D8"/>
    <w:rsid w:val="008A0402"/>
    <w:rsid w:val="008A2702"/>
    <w:rsid w:val="008A2C07"/>
    <w:rsid w:val="008A5A3B"/>
    <w:rsid w:val="008A631A"/>
    <w:rsid w:val="008A740C"/>
    <w:rsid w:val="008B089B"/>
    <w:rsid w:val="008B0B09"/>
    <w:rsid w:val="008B10A5"/>
    <w:rsid w:val="008B19DA"/>
    <w:rsid w:val="008B3AB3"/>
    <w:rsid w:val="008B3BF3"/>
    <w:rsid w:val="008B454D"/>
    <w:rsid w:val="008B4C34"/>
    <w:rsid w:val="008B590C"/>
    <w:rsid w:val="008B6B47"/>
    <w:rsid w:val="008B6CAF"/>
    <w:rsid w:val="008B7053"/>
    <w:rsid w:val="008C3A7E"/>
    <w:rsid w:val="008C78A9"/>
    <w:rsid w:val="008D0CAB"/>
    <w:rsid w:val="008D1FCD"/>
    <w:rsid w:val="008D20EE"/>
    <w:rsid w:val="008D278F"/>
    <w:rsid w:val="008D294B"/>
    <w:rsid w:val="008D5104"/>
    <w:rsid w:val="008D5616"/>
    <w:rsid w:val="008D57CF"/>
    <w:rsid w:val="008D7F1B"/>
    <w:rsid w:val="008E0B9C"/>
    <w:rsid w:val="008E1BDA"/>
    <w:rsid w:val="008E2B80"/>
    <w:rsid w:val="008E3266"/>
    <w:rsid w:val="008E3767"/>
    <w:rsid w:val="008E45BF"/>
    <w:rsid w:val="008E5096"/>
    <w:rsid w:val="008E5EF1"/>
    <w:rsid w:val="008E78E6"/>
    <w:rsid w:val="008E7C25"/>
    <w:rsid w:val="008F0775"/>
    <w:rsid w:val="008F2182"/>
    <w:rsid w:val="008F24B7"/>
    <w:rsid w:val="008F308F"/>
    <w:rsid w:val="008F4A73"/>
    <w:rsid w:val="008F50C5"/>
    <w:rsid w:val="008F606C"/>
    <w:rsid w:val="008F6786"/>
    <w:rsid w:val="009005F1"/>
    <w:rsid w:val="009012CA"/>
    <w:rsid w:val="00901D19"/>
    <w:rsid w:val="00903022"/>
    <w:rsid w:val="00903301"/>
    <w:rsid w:val="00904398"/>
    <w:rsid w:val="00905406"/>
    <w:rsid w:val="00906292"/>
    <w:rsid w:val="009079BF"/>
    <w:rsid w:val="00907A80"/>
    <w:rsid w:val="00907CDD"/>
    <w:rsid w:val="00912AC0"/>
    <w:rsid w:val="00912F01"/>
    <w:rsid w:val="0091377A"/>
    <w:rsid w:val="00913844"/>
    <w:rsid w:val="0091773A"/>
    <w:rsid w:val="00921301"/>
    <w:rsid w:val="00922622"/>
    <w:rsid w:val="009240B5"/>
    <w:rsid w:val="00925162"/>
    <w:rsid w:val="00925C84"/>
    <w:rsid w:val="00926B50"/>
    <w:rsid w:val="00926EB4"/>
    <w:rsid w:val="00927555"/>
    <w:rsid w:val="00927C44"/>
    <w:rsid w:val="0093099C"/>
    <w:rsid w:val="00931BF3"/>
    <w:rsid w:val="00933116"/>
    <w:rsid w:val="00933269"/>
    <w:rsid w:val="0093365E"/>
    <w:rsid w:val="00936166"/>
    <w:rsid w:val="00940968"/>
    <w:rsid w:val="00940A2C"/>
    <w:rsid w:val="00941F72"/>
    <w:rsid w:val="009426CF"/>
    <w:rsid w:val="00943131"/>
    <w:rsid w:val="00944435"/>
    <w:rsid w:val="009459F3"/>
    <w:rsid w:val="0094666D"/>
    <w:rsid w:val="00946ADF"/>
    <w:rsid w:val="00951286"/>
    <w:rsid w:val="0095164D"/>
    <w:rsid w:val="0095249E"/>
    <w:rsid w:val="009535FF"/>
    <w:rsid w:val="009556D6"/>
    <w:rsid w:val="009559C7"/>
    <w:rsid w:val="00956988"/>
    <w:rsid w:val="009577FE"/>
    <w:rsid w:val="00961601"/>
    <w:rsid w:val="0096240F"/>
    <w:rsid w:val="00962CEA"/>
    <w:rsid w:val="0096301F"/>
    <w:rsid w:val="0096401C"/>
    <w:rsid w:val="00964A3E"/>
    <w:rsid w:val="00964E61"/>
    <w:rsid w:val="009657F1"/>
    <w:rsid w:val="0096581F"/>
    <w:rsid w:val="00966268"/>
    <w:rsid w:val="009677FE"/>
    <w:rsid w:val="009705D6"/>
    <w:rsid w:val="0097237C"/>
    <w:rsid w:val="00974375"/>
    <w:rsid w:val="009757AF"/>
    <w:rsid w:val="00975E56"/>
    <w:rsid w:val="00981512"/>
    <w:rsid w:val="0098181D"/>
    <w:rsid w:val="00981FA0"/>
    <w:rsid w:val="00982BDB"/>
    <w:rsid w:val="00986334"/>
    <w:rsid w:val="009872D6"/>
    <w:rsid w:val="00987A1E"/>
    <w:rsid w:val="0099191A"/>
    <w:rsid w:val="009928B8"/>
    <w:rsid w:val="00993F98"/>
    <w:rsid w:val="009940E8"/>
    <w:rsid w:val="00994847"/>
    <w:rsid w:val="00995079"/>
    <w:rsid w:val="009974D6"/>
    <w:rsid w:val="009A02A3"/>
    <w:rsid w:val="009A3208"/>
    <w:rsid w:val="009A4995"/>
    <w:rsid w:val="009A6393"/>
    <w:rsid w:val="009A6F1A"/>
    <w:rsid w:val="009A7961"/>
    <w:rsid w:val="009B0FAA"/>
    <w:rsid w:val="009B116B"/>
    <w:rsid w:val="009B161A"/>
    <w:rsid w:val="009B1F68"/>
    <w:rsid w:val="009B1FB5"/>
    <w:rsid w:val="009B2824"/>
    <w:rsid w:val="009B2F9A"/>
    <w:rsid w:val="009B31A6"/>
    <w:rsid w:val="009B4683"/>
    <w:rsid w:val="009B47CA"/>
    <w:rsid w:val="009B4825"/>
    <w:rsid w:val="009B5493"/>
    <w:rsid w:val="009B6438"/>
    <w:rsid w:val="009B7B46"/>
    <w:rsid w:val="009B7E76"/>
    <w:rsid w:val="009C068F"/>
    <w:rsid w:val="009C0A1B"/>
    <w:rsid w:val="009C0E34"/>
    <w:rsid w:val="009C1F2C"/>
    <w:rsid w:val="009C23FA"/>
    <w:rsid w:val="009C6B75"/>
    <w:rsid w:val="009C7B1F"/>
    <w:rsid w:val="009D04A0"/>
    <w:rsid w:val="009D1845"/>
    <w:rsid w:val="009D468E"/>
    <w:rsid w:val="009D5F6E"/>
    <w:rsid w:val="009D667B"/>
    <w:rsid w:val="009D75BF"/>
    <w:rsid w:val="009D7EFD"/>
    <w:rsid w:val="009E0EC6"/>
    <w:rsid w:val="009E1B84"/>
    <w:rsid w:val="009E21F5"/>
    <w:rsid w:val="009E2AAB"/>
    <w:rsid w:val="009E4A8F"/>
    <w:rsid w:val="009E58B0"/>
    <w:rsid w:val="009E7E9D"/>
    <w:rsid w:val="009F2472"/>
    <w:rsid w:val="009F3B6E"/>
    <w:rsid w:val="009F696F"/>
    <w:rsid w:val="009F710D"/>
    <w:rsid w:val="00A0229F"/>
    <w:rsid w:val="00A0382B"/>
    <w:rsid w:val="00A07087"/>
    <w:rsid w:val="00A07A83"/>
    <w:rsid w:val="00A07EA8"/>
    <w:rsid w:val="00A11620"/>
    <w:rsid w:val="00A11AF3"/>
    <w:rsid w:val="00A12B2C"/>
    <w:rsid w:val="00A1788C"/>
    <w:rsid w:val="00A17EF0"/>
    <w:rsid w:val="00A20078"/>
    <w:rsid w:val="00A202A2"/>
    <w:rsid w:val="00A2081F"/>
    <w:rsid w:val="00A20F46"/>
    <w:rsid w:val="00A21046"/>
    <w:rsid w:val="00A21C2C"/>
    <w:rsid w:val="00A228E0"/>
    <w:rsid w:val="00A243BD"/>
    <w:rsid w:val="00A27AD8"/>
    <w:rsid w:val="00A301A3"/>
    <w:rsid w:val="00A307AC"/>
    <w:rsid w:val="00A30F13"/>
    <w:rsid w:val="00A31460"/>
    <w:rsid w:val="00A31662"/>
    <w:rsid w:val="00A31EF9"/>
    <w:rsid w:val="00A327F2"/>
    <w:rsid w:val="00A34362"/>
    <w:rsid w:val="00A34506"/>
    <w:rsid w:val="00A3468F"/>
    <w:rsid w:val="00A3495A"/>
    <w:rsid w:val="00A34A26"/>
    <w:rsid w:val="00A3658C"/>
    <w:rsid w:val="00A369B7"/>
    <w:rsid w:val="00A37150"/>
    <w:rsid w:val="00A37513"/>
    <w:rsid w:val="00A37F39"/>
    <w:rsid w:val="00A40913"/>
    <w:rsid w:val="00A40E4B"/>
    <w:rsid w:val="00A41499"/>
    <w:rsid w:val="00A43A73"/>
    <w:rsid w:val="00A43EDC"/>
    <w:rsid w:val="00A442F9"/>
    <w:rsid w:val="00A44534"/>
    <w:rsid w:val="00A45BE2"/>
    <w:rsid w:val="00A46D3E"/>
    <w:rsid w:val="00A47CAB"/>
    <w:rsid w:val="00A47FA8"/>
    <w:rsid w:val="00A50054"/>
    <w:rsid w:val="00A505A8"/>
    <w:rsid w:val="00A525C4"/>
    <w:rsid w:val="00A530FA"/>
    <w:rsid w:val="00A56B4C"/>
    <w:rsid w:val="00A603D0"/>
    <w:rsid w:val="00A60574"/>
    <w:rsid w:val="00A60EF8"/>
    <w:rsid w:val="00A6419A"/>
    <w:rsid w:val="00A6449E"/>
    <w:rsid w:val="00A6575F"/>
    <w:rsid w:val="00A658AE"/>
    <w:rsid w:val="00A67172"/>
    <w:rsid w:val="00A678B7"/>
    <w:rsid w:val="00A714C7"/>
    <w:rsid w:val="00A72F35"/>
    <w:rsid w:val="00A749E8"/>
    <w:rsid w:val="00A8025B"/>
    <w:rsid w:val="00A80F56"/>
    <w:rsid w:val="00A82085"/>
    <w:rsid w:val="00A829BC"/>
    <w:rsid w:val="00A82B1C"/>
    <w:rsid w:val="00A84A4C"/>
    <w:rsid w:val="00A852DD"/>
    <w:rsid w:val="00A86580"/>
    <w:rsid w:val="00A87038"/>
    <w:rsid w:val="00A870FC"/>
    <w:rsid w:val="00A871E6"/>
    <w:rsid w:val="00A914D6"/>
    <w:rsid w:val="00A9164E"/>
    <w:rsid w:val="00A92C55"/>
    <w:rsid w:val="00A93B12"/>
    <w:rsid w:val="00A942D5"/>
    <w:rsid w:val="00A95B7B"/>
    <w:rsid w:val="00A96513"/>
    <w:rsid w:val="00A9718D"/>
    <w:rsid w:val="00AA0DBC"/>
    <w:rsid w:val="00AA2408"/>
    <w:rsid w:val="00AA2920"/>
    <w:rsid w:val="00AA481B"/>
    <w:rsid w:val="00AA543F"/>
    <w:rsid w:val="00AA5456"/>
    <w:rsid w:val="00AA6C7C"/>
    <w:rsid w:val="00AA6D1B"/>
    <w:rsid w:val="00AA7BD0"/>
    <w:rsid w:val="00AB2249"/>
    <w:rsid w:val="00AB3033"/>
    <w:rsid w:val="00AB37A9"/>
    <w:rsid w:val="00AB4CB4"/>
    <w:rsid w:val="00AB57FD"/>
    <w:rsid w:val="00AB63D1"/>
    <w:rsid w:val="00AB69EF"/>
    <w:rsid w:val="00AC06E4"/>
    <w:rsid w:val="00AC1279"/>
    <w:rsid w:val="00AC1812"/>
    <w:rsid w:val="00AC21FB"/>
    <w:rsid w:val="00AC2C5B"/>
    <w:rsid w:val="00AC3C7F"/>
    <w:rsid w:val="00AC52FF"/>
    <w:rsid w:val="00AC70D6"/>
    <w:rsid w:val="00AD185A"/>
    <w:rsid w:val="00AD22F8"/>
    <w:rsid w:val="00AD311E"/>
    <w:rsid w:val="00AD383F"/>
    <w:rsid w:val="00AD718C"/>
    <w:rsid w:val="00AD74F0"/>
    <w:rsid w:val="00AE1105"/>
    <w:rsid w:val="00AE7C34"/>
    <w:rsid w:val="00AE7CCF"/>
    <w:rsid w:val="00AF0161"/>
    <w:rsid w:val="00AF0E60"/>
    <w:rsid w:val="00AF350D"/>
    <w:rsid w:val="00AF3D02"/>
    <w:rsid w:val="00B0216E"/>
    <w:rsid w:val="00B03078"/>
    <w:rsid w:val="00B03D1A"/>
    <w:rsid w:val="00B04AA3"/>
    <w:rsid w:val="00B05465"/>
    <w:rsid w:val="00B0623C"/>
    <w:rsid w:val="00B06C6E"/>
    <w:rsid w:val="00B070ED"/>
    <w:rsid w:val="00B073C5"/>
    <w:rsid w:val="00B113F0"/>
    <w:rsid w:val="00B126BC"/>
    <w:rsid w:val="00B13BFC"/>
    <w:rsid w:val="00B1584B"/>
    <w:rsid w:val="00B169DD"/>
    <w:rsid w:val="00B20338"/>
    <w:rsid w:val="00B20A06"/>
    <w:rsid w:val="00B20D55"/>
    <w:rsid w:val="00B21479"/>
    <w:rsid w:val="00B2220A"/>
    <w:rsid w:val="00B2338D"/>
    <w:rsid w:val="00B25809"/>
    <w:rsid w:val="00B27602"/>
    <w:rsid w:val="00B30A80"/>
    <w:rsid w:val="00B32BAF"/>
    <w:rsid w:val="00B3341F"/>
    <w:rsid w:val="00B343E0"/>
    <w:rsid w:val="00B34C47"/>
    <w:rsid w:val="00B34CD7"/>
    <w:rsid w:val="00B34F0E"/>
    <w:rsid w:val="00B34F37"/>
    <w:rsid w:val="00B36338"/>
    <w:rsid w:val="00B366FC"/>
    <w:rsid w:val="00B372C3"/>
    <w:rsid w:val="00B37729"/>
    <w:rsid w:val="00B37E6E"/>
    <w:rsid w:val="00B40A2C"/>
    <w:rsid w:val="00B421CA"/>
    <w:rsid w:val="00B42D90"/>
    <w:rsid w:val="00B44B59"/>
    <w:rsid w:val="00B45CFC"/>
    <w:rsid w:val="00B46420"/>
    <w:rsid w:val="00B50D7F"/>
    <w:rsid w:val="00B50EB8"/>
    <w:rsid w:val="00B51B9C"/>
    <w:rsid w:val="00B526E0"/>
    <w:rsid w:val="00B52886"/>
    <w:rsid w:val="00B542CF"/>
    <w:rsid w:val="00B54C46"/>
    <w:rsid w:val="00B55F09"/>
    <w:rsid w:val="00B57F52"/>
    <w:rsid w:val="00B60BBF"/>
    <w:rsid w:val="00B61023"/>
    <w:rsid w:val="00B62DE6"/>
    <w:rsid w:val="00B64553"/>
    <w:rsid w:val="00B65143"/>
    <w:rsid w:val="00B6542B"/>
    <w:rsid w:val="00B675D9"/>
    <w:rsid w:val="00B72969"/>
    <w:rsid w:val="00B73103"/>
    <w:rsid w:val="00B739C5"/>
    <w:rsid w:val="00B74A0F"/>
    <w:rsid w:val="00B750EF"/>
    <w:rsid w:val="00B75A9E"/>
    <w:rsid w:val="00B75C8A"/>
    <w:rsid w:val="00B760B9"/>
    <w:rsid w:val="00B76415"/>
    <w:rsid w:val="00B76E7D"/>
    <w:rsid w:val="00B8254C"/>
    <w:rsid w:val="00B82C67"/>
    <w:rsid w:val="00B84779"/>
    <w:rsid w:val="00B849FD"/>
    <w:rsid w:val="00B85300"/>
    <w:rsid w:val="00B87E2D"/>
    <w:rsid w:val="00B91DB6"/>
    <w:rsid w:val="00B938C8"/>
    <w:rsid w:val="00B9416E"/>
    <w:rsid w:val="00B96492"/>
    <w:rsid w:val="00B96BEF"/>
    <w:rsid w:val="00BA1A65"/>
    <w:rsid w:val="00BA327E"/>
    <w:rsid w:val="00BA426D"/>
    <w:rsid w:val="00BA43D7"/>
    <w:rsid w:val="00BA4BB9"/>
    <w:rsid w:val="00BA545D"/>
    <w:rsid w:val="00BA5E57"/>
    <w:rsid w:val="00BA60D1"/>
    <w:rsid w:val="00BB03A8"/>
    <w:rsid w:val="00BB08EB"/>
    <w:rsid w:val="00BB0E9F"/>
    <w:rsid w:val="00BB2134"/>
    <w:rsid w:val="00BB3367"/>
    <w:rsid w:val="00BB36E3"/>
    <w:rsid w:val="00BB47DD"/>
    <w:rsid w:val="00BB76EE"/>
    <w:rsid w:val="00BC186D"/>
    <w:rsid w:val="00BC29DA"/>
    <w:rsid w:val="00BC562C"/>
    <w:rsid w:val="00BC7A1E"/>
    <w:rsid w:val="00BC7AB5"/>
    <w:rsid w:val="00BD2033"/>
    <w:rsid w:val="00BD21CC"/>
    <w:rsid w:val="00BD3605"/>
    <w:rsid w:val="00BD4784"/>
    <w:rsid w:val="00BD47C8"/>
    <w:rsid w:val="00BD4E6E"/>
    <w:rsid w:val="00BD5B83"/>
    <w:rsid w:val="00BD6A65"/>
    <w:rsid w:val="00BD6FBA"/>
    <w:rsid w:val="00BE0DA5"/>
    <w:rsid w:val="00BE29A6"/>
    <w:rsid w:val="00BE3AF9"/>
    <w:rsid w:val="00BE4163"/>
    <w:rsid w:val="00BE64EC"/>
    <w:rsid w:val="00BE6EA3"/>
    <w:rsid w:val="00BE7271"/>
    <w:rsid w:val="00BE7FBC"/>
    <w:rsid w:val="00BF1511"/>
    <w:rsid w:val="00BF1E95"/>
    <w:rsid w:val="00BF31D5"/>
    <w:rsid w:val="00BF5158"/>
    <w:rsid w:val="00BF54CA"/>
    <w:rsid w:val="00BF63AE"/>
    <w:rsid w:val="00BF69B9"/>
    <w:rsid w:val="00BF6A4C"/>
    <w:rsid w:val="00BF7863"/>
    <w:rsid w:val="00C01E0E"/>
    <w:rsid w:val="00C020FD"/>
    <w:rsid w:val="00C0210C"/>
    <w:rsid w:val="00C022F1"/>
    <w:rsid w:val="00C047E1"/>
    <w:rsid w:val="00C056CE"/>
    <w:rsid w:val="00C05AAC"/>
    <w:rsid w:val="00C05D33"/>
    <w:rsid w:val="00C061BE"/>
    <w:rsid w:val="00C077BE"/>
    <w:rsid w:val="00C07E65"/>
    <w:rsid w:val="00C111D4"/>
    <w:rsid w:val="00C12E8C"/>
    <w:rsid w:val="00C132FD"/>
    <w:rsid w:val="00C15091"/>
    <w:rsid w:val="00C156F7"/>
    <w:rsid w:val="00C16CDC"/>
    <w:rsid w:val="00C17491"/>
    <w:rsid w:val="00C1759E"/>
    <w:rsid w:val="00C176E7"/>
    <w:rsid w:val="00C17CBF"/>
    <w:rsid w:val="00C2073E"/>
    <w:rsid w:val="00C21233"/>
    <w:rsid w:val="00C2253A"/>
    <w:rsid w:val="00C2278D"/>
    <w:rsid w:val="00C27318"/>
    <w:rsid w:val="00C30848"/>
    <w:rsid w:val="00C314BE"/>
    <w:rsid w:val="00C31BFD"/>
    <w:rsid w:val="00C33674"/>
    <w:rsid w:val="00C36057"/>
    <w:rsid w:val="00C36836"/>
    <w:rsid w:val="00C3705C"/>
    <w:rsid w:val="00C37A1E"/>
    <w:rsid w:val="00C37BC2"/>
    <w:rsid w:val="00C404DB"/>
    <w:rsid w:val="00C4074A"/>
    <w:rsid w:val="00C40AC9"/>
    <w:rsid w:val="00C40F82"/>
    <w:rsid w:val="00C4189F"/>
    <w:rsid w:val="00C41C30"/>
    <w:rsid w:val="00C427F2"/>
    <w:rsid w:val="00C436CC"/>
    <w:rsid w:val="00C50380"/>
    <w:rsid w:val="00C5129C"/>
    <w:rsid w:val="00C51BB4"/>
    <w:rsid w:val="00C535F8"/>
    <w:rsid w:val="00C54732"/>
    <w:rsid w:val="00C54DD5"/>
    <w:rsid w:val="00C55682"/>
    <w:rsid w:val="00C56A40"/>
    <w:rsid w:val="00C573D8"/>
    <w:rsid w:val="00C5751C"/>
    <w:rsid w:val="00C60105"/>
    <w:rsid w:val="00C61B98"/>
    <w:rsid w:val="00C644D6"/>
    <w:rsid w:val="00C653D1"/>
    <w:rsid w:val="00C65E89"/>
    <w:rsid w:val="00C66B34"/>
    <w:rsid w:val="00C66EE8"/>
    <w:rsid w:val="00C67C92"/>
    <w:rsid w:val="00C70F78"/>
    <w:rsid w:val="00C71B89"/>
    <w:rsid w:val="00C74987"/>
    <w:rsid w:val="00C75317"/>
    <w:rsid w:val="00C756F4"/>
    <w:rsid w:val="00C7618C"/>
    <w:rsid w:val="00C812EE"/>
    <w:rsid w:val="00C8241C"/>
    <w:rsid w:val="00C8263A"/>
    <w:rsid w:val="00C8272F"/>
    <w:rsid w:val="00C834EB"/>
    <w:rsid w:val="00C84F8E"/>
    <w:rsid w:val="00C8708B"/>
    <w:rsid w:val="00C903D3"/>
    <w:rsid w:val="00C90B7F"/>
    <w:rsid w:val="00C91128"/>
    <w:rsid w:val="00C9186D"/>
    <w:rsid w:val="00C91B45"/>
    <w:rsid w:val="00C9209A"/>
    <w:rsid w:val="00C92AF9"/>
    <w:rsid w:val="00C92D71"/>
    <w:rsid w:val="00C94281"/>
    <w:rsid w:val="00C94BB8"/>
    <w:rsid w:val="00C95CD4"/>
    <w:rsid w:val="00CA067F"/>
    <w:rsid w:val="00CA0947"/>
    <w:rsid w:val="00CA15E9"/>
    <w:rsid w:val="00CA2C01"/>
    <w:rsid w:val="00CA79CF"/>
    <w:rsid w:val="00CB1FF6"/>
    <w:rsid w:val="00CB23A4"/>
    <w:rsid w:val="00CB2627"/>
    <w:rsid w:val="00CB273E"/>
    <w:rsid w:val="00CB3430"/>
    <w:rsid w:val="00CB3DDC"/>
    <w:rsid w:val="00CB49AA"/>
    <w:rsid w:val="00CB6E33"/>
    <w:rsid w:val="00CC0D26"/>
    <w:rsid w:val="00CC2793"/>
    <w:rsid w:val="00CC29D3"/>
    <w:rsid w:val="00CC3778"/>
    <w:rsid w:val="00CC5002"/>
    <w:rsid w:val="00CC619E"/>
    <w:rsid w:val="00CD032B"/>
    <w:rsid w:val="00CD103E"/>
    <w:rsid w:val="00CD1185"/>
    <w:rsid w:val="00CD4B35"/>
    <w:rsid w:val="00CD5010"/>
    <w:rsid w:val="00CD6640"/>
    <w:rsid w:val="00CD7938"/>
    <w:rsid w:val="00CE0618"/>
    <w:rsid w:val="00CE0EFE"/>
    <w:rsid w:val="00CE1973"/>
    <w:rsid w:val="00CE3B54"/>
    <w:rsid w:val="00CE42A7"/>
    <w:rsid w:val="00CE5F57"/>
    <w:rsid w:val="00CE6BF1"/>
    <w:rsid w:val="00CF174F"/>
    <w:rsid w:val="00CF28BB"/>
    <w:rsid w:val="00CF4AA3"/>
    <w:rsid w:val="00CF4BCE"/>
    <w:rsid w:val="00CF5DFB"/>
    <w:rsid w:val="00CF5F98"/>
    <w:rsid w:val="00D0237C"/>
    <w:rsid w:val="00D02A0C"/>
    <w:rsid w:val="00D045EA"/>
    <w:rsid w:val="00D05734"/>
    <w:rsid w:val="00D065CE"/>
    <w:rsid w:val="00D07297"/>
    <w:rsid w:val="00D07CB6"/>
    <w:rsid w:val="00D10923"/>
    <w:rsid w:val="00D10A56"/>
    <w:rsid w:val="00D11CDC"/>
    <w:rsid w:val="00D122C9"/>
    <w:rsid w:val="00D1553D"/>
    <w:rsid w:val="00D169EC"/>
    <w:rsid w:val="00D20663"/>
    <w:rsid w:val="00D2175D"/>
    <w:rsid w:val="00D22428"/>
    <w:rsid w:val="00D2328E"/>
    <w:rsid w:val="00D24FCD"/>
    <w:rsid w:val="00D26939"/>
    <w:rsid w:val="00D26A93"/>
    <w:rsid w:val="00D2769A"/>
    <w:rsid w:val="00D27B2F"/>
    <w:rsid w:val="00D30C7F"/>
    <w:rsid w:val="00D31D11"/>
    <w:rsid w:val="00D34E32"/>
    <w:rsid w:val="00D35046"/>
    <w:rsid w:val="00D36D78"/>
    <w:rsid w:val="00D40C68"/>
    <w:rsid w:val="00D4170F"/>
    <w:rsid w:val="00D43F56"/>
    <w:rsid w:val="00D458AD"/>
    <w:rsid w:val="00D51FDF"/>
    <w:rsid w:val="00D5200C"/>
    <w:rsid w:val="00D5598D"/>
    <w:rsid w:val="00D55AB7"/>
    <w:rsid w:val="00D56AC1"/>
    <w:rsid w:val="00D5767C"/>
    <w:rsid w:val="00D600D8"/>
    <w:rsid w:val="00D619E7"/>
    <w:rsid w:val="00D63A87"/>
    <w:rsid w:val="00D6428A"/>
    <w:rsid w:val="00D648B3"/>
    <w:rsid w:val="00D64CC4"/>
    <w:rsid w:val="00D6603B"/>
    <w:rsid w:val="00D6625E"/>
    <w:rsid w:val="00D71B18"/>
    <w:rsid w:val="00D7256B"/>
    <w:rsid w:val="00D72C88"/>
    <w:rsid w:val="00D73A83"/>
    <w:rsid w:val="00D752F0"/>
    <w:rsid w:val="00D76543"/>
    <w:rsid w:val="00D76C9D"/>
    <w:rsid w:val="00D77102"/>
    <w:rsid w:val="00D7782A"/>
    <w:rsid w:val="00D80B62"/>
    <w:rsid w:val="00D80BF1"/>
    <w:rsid w:val="00D82649"/>
    <w:rsid w:val="00D82DF7"/>
    <w:rsid w:val="00D84E30"/>
    <w:rsid w:val="00D86905"/>
    <w:rsid w:val="00D86990"/>
    <w:rsid w:val="00D86B8F"/>
    <w:rsid w:val="00D87628"/>
    <w:rsid w:val="00D87860"/>
    <w:rsid w:val="00D91398"/>
    <w:rsid w:val="00D91BB1"/>
    <w:rsid w:val="00D951AE"/>
    <w:rsid w:val="00DA1AF3"/>
    <w:rsid w:val="00DA4755"/>
    <w:rsid w:val="00DA48AC"/>
    <w:rsid w:val="00DA4E2A"/>
    <w:rsid w:val="00DA7314"/>
    <w:rsid w:val="00DB10FC"/>
    <w:rsid w:val="00DB3064"/>
    <w:rsid w:val="00DB43AA"/>
    <w:rsid w:val="00DB575F"/>
    <w:rsid w:val="00DB6D0F"/>
    <w:rsid w:val="00DB76BF"/>
    <w:rsid w:val="00DC18FA"/>
    <w:rsid w:val="00DC2315"/>
    <w:rsid w:val="00DC3401"/>
    <w:rsid w:val="00DC4231"/>
    <w:rsid w:val="00DC69F6"/>
    <w:rsid w:val="00DC718F"/>
    <w:rsid w:val="00DC7C97"/>
    <w:rsid w:val="00DD0279"/>
    <w:rsid w:val="00DD06A1"/>
    <w:rsid w:val="00DD09B8"/>
    <w:rsid w:val="00DD1608"/>
    <w:rsid w:val="00DD2A81"/>
    <w:rsid w:val="00DD49CC"/>
    <w:rsid w:val="00DD57E1"/>
    <w:rsid w:val="00DD71D2"/>
    <w:rsid w:val="00DE16CE"/>
    <w:rsid w:val="00DE5062"/>
    <w:rsid w:val="00DE5FA1"/>
    <w:rsid w:val="00DE66C3"/>
    <w:rsid w:val="00DE6835"/>
    <w:rsid w:val="00DE6EA0"/>
    <w:rsid w:val="00DE73E0"/>
    <w:rsid w:val="00DE7695"/>
    <w:rsid w:val="00DE78D3"/>
    <w:rsid w:val="00DF02C6"/>
    <w:rsid w:val="00DF25F0"/>
    <w:rsid w:val="00DF37AE"/>
    <w:rsid w:val="00DF4599"/>
    <w:rsid w:val="00DF58E9"/>
    <w:rsid w:val="00DF7B3A"/>
    <w:rsid w:val="00E0064E"/>
    <w:rsid w:val="00E00739"/>
    <w:rsid w:val="00E00839"/>
    <w:rsid w:val="00E0204A"/>
    <w:rsid w:val="00E04A3A"/>
    <w:rsid w:val="00E04CB5"/>
    <w:rsid w:val="00E0685E"/>
    <w:rsid w:val="00E11AC3"/>
    <w:rsid w:val="00E15213"/>
    <w:rsid w:val="00E213B2"/>
    <w:rsid w:val="00E228E8"/>
    <w:rsid w:val="00E230EC"/>
    <w:rsid w:val="00E2331D"/>
    <w:rsid w:val="00E24ED3"/>
    <w:rsid w:val="00E2575E"/>
    <w:rsid w:val="00E26989"/>
    <w:rsid w:val="00E30028"/>
    <w:rsid w:val="00E30800"/>
    <w:rsid w:val="00E318D8"/>
    <w:rsid w:val="00E32C86"/>
    <w:rsid w:val="00E34B2D"/>
    <w:rsid w:val="00E41C08"/>
    <w:rsid w:val="00E432EC"/>
    <w:rsid w:val="00E43341"/>
    <w:rsid w:val="00E46E26"/>
    <w:rsid w:val="00E47C30"/>
    <w:rsid w:val="00E50037"/>
    <w:rsid w:val="00E51640"/>
    <w:rsid w:val="00E520FB"/>
    <w:rsid w:val="00E524C5"/>
    <w:rsid w:val="00E537F2"/>
    <w:rsid w:val="00E53A04"/>
    <w:rsid w:val="00E55B24"/>
    <w:rsid w:val="00E60080"/>
    <w:rsid w:val="00E60CF4"/>
    <w:rsid w:val="00E62002"/>
    <w:rsid w:val="00E6338F"/>
    <w:rsid w:val="00E63756"/>
    <w:rsid w:val="00E63AAC"/>
    <w:rsid w:val="00E63BE5"/>
    <w:rsid w:val="00E64964"/>
    <w:rsid w:val="00E6770D"/>
    <w:rsid w:val="00E7224E"/>
    <w:rsid w:val="00E723D8"/>
    <w:rsid w:val="00E73BD6"/>
    <w:rsid w:val="00E740D2"/>
    <w:rsid w:val="00E75EAF"/>
    <w:rsid w:val="00E76313"/>
    <w:rsid w:val="00E801BF"/>
    <w:rsid w:val="00E811A3"/>
    <w:rsid w:val="00E81DB6"/>
    <w:rsid w:val="00E82558"/>
    <w:rsid w:val="00E82611"/>
    <w:rsid w:val="00E82D38"/>
    <w:rsid w:val="00E83104"/>
    <w:rsid w:val="00E85C28"/>
    <w:rsid w:val="00E85D35"/>
    <w:rsid w:val="00E878BE"/>
    <w:rsid w:val="00E91BA1"/>
    <w:rsid w:val="00E93167"/>
    <w:rsid w:val="00E943CC"/>
    <w:rsid w:val="00E94D32"/>
    <w:rsid w:val="00E95144"/>
    <w:rsid w:val="00E95ECB"/>
    <w:rsid w:val="00E9647B"/>
    <w:rsid w:val="00EA073D"/>
    <w:rsid w:val="00EA1683"/>
    <w:rsid w:val="00EA1D9D"/>
    <w:rsid w:val="00EA281F"/>
    <w:rsid w:val="00EA3ACA"/>
    <w:rsid w:val="00EA7639"/>
    <w:rsid w:val="00EB0248"/>
    <w:rsid w:val="00EB4BA6"/>
    <w:rsid w:val="00EB63DB"/>
    <w:rsid w:val="00EB6C8A"/>
    <w:rsid w:val="00EB781B"/>
    <w:rsid w:val="00EB79E0"/>
    <w:rsid w:val="00EB7DA9"/>
    <w:rsid w:val="00EC2109"/>
    <w:rsid w:val="00EC2F7E"/>
    <w:rsid w:val="00EC30A3"/>
    <w:rsid w:val="00EC44DB"/>
    <w:rsid w:val="00EC56F7"/>
    <w:rsid w:val="00EC59F2"/>
    <w:rsid w:val="00EC6556"/>
    <w:rsid w:val="00EC6EA8"/>
    <w:rsid w:val="00EC7696"/>
    <w:rsid w:val="00EC7988"/>
    <w:rsid w:val="00ED094E"/>
    <w:rsid w:val="00ED0A94"/>
    <w:rsid w:val="00ED0F01"/>
    <w:rsid w:val="00ED17BB"/>
    <w:rsid w:val="00ED32BF"/>
    <w:rsid w:val="00ED4460"/>
    <w:rsid w:val="00ED4730"/>
    <w:rsid w:val="00ED495B"/>
    <w:rsid w:val="00ED5F53"/>
    <w:rsid w:val="00ED61DD"/>
    <w:rsid w:val="00ED78C7"/>
    <w:rsid w:val="00EE00FD"/>
    <w:rsid w:val="00EE5035"/>
    <w:rsid w:val="00EE5AA2"/>
    <w:rsid w:val="00EE61C2"/>
    <w:rsid w:val="00EF3358"/>
    <w:rsid w:val="00EF3418"/>
    <w:rsid w:val="00EF6FC7"/>
    <w:rsid w:val="00EF711B"/>
    <w:rsid w:val="00EF7558"/>
    <w:rsid w:val="00F0004D"/>
    <w:rsid w:val="00F00F18"/>
    <w:rsid w:val="00F011BF"/>
    <w:rsid w:val="00F016C2"/>
    <w:rsid w:val="00F01C24"/>
    <w:rsid w:val="00F01DAD"/>
    <w:rsid w:val="00F030DC"/>
    <w:rsid w:val="00F03AB3"/>
    <w:rsid w:val="00F04604"/>
    <w:rsid w:val="00F0469F"/>
    <w:rsid w:val="00F047EF"/>
    <w:rsid w:val="00F05A71"/>
    <w:rsid w:val="00F062B3"/>
    <w:rsid w:val="00F067AD"/>
    <w:rsid w:val="00F074F7"/>
    <w:rsid w:val="00F10AE5"/>
    <w:rsid w:val="00F10B87"/>
    <w:rsid w:val="00F12A67"/>
    <w:rsid w:val="00F1305E"/>
    <w:rsid w:val="00F14667"/>
    <w:rsid w:val="00F148D6"/>
    <w:rsid w:val="00F14E7D"/>
    <w:rsid w:val="00F1501A"/>
    <w:rsid w:val="00F172AC"/>
    <w:rsid w:val="00F17435"/>
    <w:rsid w:val="00F20DEF"/>
    <w:rsid w:val="00F213CD"/>
    <w:rsid w:val="00F2459C"/>
    <w:rsid w:val="00F26374"/>
    <w:rsid w:val="00F270F0"/>
    <w:rsid w:val="00F27212"/>
    <w:rsid w:val="00F30F81"/>
    <w:rsid w:val="00F3118D"/>
    <w:rsid w:val="00F3130F"/>
    <w:rsid w:val="00F31FAD"/>
    <w:rsid w:val="00F32535"/>
    <w:rsid w:val="00F3301F"/>
    <w:rsid w:val="00F33D4E"/>
    <w:rsid w:val="00F34CCA"/>
    <w:rsid w:val="00F357DA"/>
    <w:rsid w:val="00F373AC"/>
    <w:rsid w:val="00F401AD"/>
    <w:rsid w:val="00F40743"/>
    <w:rsid w:val="00F4114A"/>
    <w:rsid w:val="00F42FCC"/>
    <w:rsid w:val="00F44A38"/>
    <w:rsid w:val="00F45D60"/>
    <w:rsid w:val="00F4705A"/>
    <w:rsid w:val="00F47954"/>
    <w:rsid w:val="00F47DB4"/>
    <w:rsid w:val="00F502CA"/>
    <w:rsid w:val="00F52DAC"/>
    <w:rsid w:val="00F53C86"/>
    <w:rsid w:val="00F54DD0"/>
    <w:rsid w:val="00F54ED9"/>
    <w:rsid w:val="00F55B40"/>
    <w:rsid w:val="00F55EE8"/>
    <w:rsid w:val="00F60AF0"/>
    <w:rsid w:val="00F61480"/>
    <w:rsid w:val="00F6188A"/>
    <w:rsid w:val="00F63699"/>
    <w:rsid w:val="00F641E1"/>
    <w:rsid w:val="00F64AF4"/>
    <w:rsid w:val="00F673E4"/>
    <w:rsid w:val="00F67BEF"/>
    <w:rsid w:val="00F757E0"/>
    <w:rsid w:val="00F7679D"/>
    <w:rsid w:val="00F76C11"/>
    <w:rsid w:val="00F76F50"/>
    <w:rsid w:val="00F77CA6"/>
    <w:rsid w:val="00F804ED"/>
    <w:rsid w:val="00F80F26"/>
    <w:rsid w:val="00F81243"/>
    <w:rsid w:val="00F81FD3"/>
    <w:rsid w:val="00F820B7"/>
    <w:rsid w:val="00F84D17"/>
    <w:rsid w:val="00F84D7C"/>
    <w:rsid w:val="00F84F97"/>
    <w:rsid w:val="00F850F7"/>
    <w:rsid w:val="00F86E5D"/>
    <w:rsid w:val="00F877F9"/>
    <w:rsid w:val="00F87C45"/>
    <w:rsid w:val="00F924AA"/>
    <w:rsid w:val="00F931D5"/>
    <w:rsid w:val="00F93A97"/>
    <w:rsid w:val="00F94BA1"/>
    <w:rsid w:val="00F953EA"/>
    <w:rsid w:val="00F95C2C"/>
    <w:rsid w:val="00FA11D9"/>
    <w:rsid w:val="00FA2501"/>
    <w:rsid w:val="00FA2EFC"/>
    <w:rsid w:val="00FA312E"/>
    <w:rsid w:val="00FA3727"/>
    <w:rsid w:val="00FA3EB8"/>
    <w:rsid w:val="00FA49A1"/>
    <w:rsid w:val="00FA788A"/>
    <w:rsid w:val="00FA7E4A"/>
    <w:rsid w:val="00FB015C"/>
    <w:rsid w:val="00FB1FC4"/>
    <w:rsid w:val="00FB3FC2"/>
    <w:rsid w:val="00FB48CD"/>
    <w:rsid w:val="00FB6EC1"/>
    <w:rsid w:val="00FB7541"/>
    <w:rsid w:val="00FB7C70"/>
    <w:rsid w:val="00FC191A"/>
    <w:rsid w:val="00FC1E78"/>
    <w:rsid w:val="00FC28CD"/>
    <w:rsid w:val="00FC360D"/>
    <w:rsid w:val="00FC54BC"/>
    <w:rsid w:val="00FC6CEC"/>
    <w:rsid w:val="00FC7161"/>
    <w:rsid w:val="00FC7A8B"/>
    <w:rsid w:val="00FC7B46"/>
    <w:rsid w:val="00FC7E86"/>
    <w:rsid w:val="00FD0F9A"/>
    <w:rsid w:val="00FD15C8"/>
    <w:rsid w:val="00FD1C4F"/>
    <w:rsid w:val="00FD3651"/>
    <w:rsid w:val="00FD47E6"/>
    <w:rsid w:val="00FD4A37"/>
    <w:rsid w:val="00FD5578"/>
    <w:rsid w:val="00FD5931"/>
    <w:rsid w:val="00FD5A55"/>
    <w:rsid w:val="00FD5E29"/>
    <w:rsid w:val="00FD6174"/>
    <w:rsid w:val="00FE014D"/>
    <w:rsid w:val="00FE1390"/>
    <w:rsid w:val="00FE151D"/>
    <w:rsid w:val="00FE167B"/>
    <w:rsid w:val="00FE19DC"/>
    <w:rsid w:val="00FE2095"/>
    <w:rsid w:val="00FE270E"/>
    <w:rsid w:val="00FE5EF9"/>
    <w:rsid w:val="00FE7324"/>
    <w:rsid w:val="00FF227F"/>
    <w:rsid w:val="00FF2B70"/>
    <w:rsid w:val="00FF4009"/>
    <w:rsid w:val="00FF68F0"/>
    <w:rsid w:val="00FF7BE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AB2C"/>
  <w15:chartTrackingRefBased/>
  <w15:docId w15:val="{F3E4E2B0-E3DB-4CD7-B1D6-B5B5944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BF3"/>
    <w:rPr>
      <w:color w:val="0000FF"/>
      <w:u w:val="single"/>
    </w:rPr>
  </w:style>
  <w:style w:type="paragraph" w:styleId="NormalWeb">
    <w:name w:val="Normal (Web)"/>
    <w:basedOn w:val="Normal"/>
    <w:rsid w:val="00C436C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D1F9A"/>
    <w:rPr>
      <w:rFonts w:ascii="Tahoma" w:hAnsi="Tahoma" w:cs="Tahoma"/>
      <w:sz w:val="16"/>
      <w:szCs w:val="16"/>
    </w:rPr>
  </w:style>
  <w:style w:type="character" w:customStyle="1" w:styleId="style61">
    <w:name w:val="style61"/>
    <w:rsid w:val="00744441"/>
    <w:rPr>
      <w:sz w:val="27"/>
      <w:szCs w:val="27"/>
    </w:rPr>
  </w:style>
  <w:style w:type="character" w:styleId="Emphasis">
    <w:name w:val="Emphasis"/>
    <w:qFormat/>
    <w:rsid w:val="007444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4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@lewisvill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A8E-6BA0-4CEC-91C5-8CFE9BF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ynian Associate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Cleghorn</dc:creator>
  <cp:keywords/>
  <dc:description/>
  <cp:lastModifiedBy>M Wells</cp:lastModifiedBy>
  <cp:revision>2</cp:revision>
  <cp:lastPrinted>2011-06-01T03:04:00Z</cp:lastPrinted>
  <dcterms:created xsi:type="dcterms:W3CDTF">2024-05-08T20:27:00Z</dcterms:created>
  <dcterms:modified xsi:type="dcterms:W3CDTF">2024-05-08T20:27:00Z</dcterms:modified>
</cp:coreProperties>
</file>